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0B83" w14:textId="77777777" w:rsidR="009A135D" w:rsidRDefault="009A135D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</w:pPr>
    </w:p>
    <w:p w14:paraId="4EBC7F73" w14:textId="48F111E5" w:rsidR="00B17032" w:rsidRPr="00D93CC8" w:rsidRDefault="004E44B7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>GUÍA DE</w:t>
      </w:r>
      <w:r w:rsidR="00561F7D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</w:t>
      </w:r>
      <w:r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>LENGUAJE Y COMUNICACIÓN</w:t>
      </w:r>
      <w:r w:rsidR="00B17032"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</w:t>
      </w:r>
    </w:p>
    <w:p w14:paraId="307236F8" w14:textId="61FF6D77" w:rsidR="00C0309A" w:rsidRPr="00D93CC8" w:rsidRDefault="00C0309A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013"/>
        <w:gridCol w:w="3432"/>
      </w:tblGrid>
      <w:tr w:rsidR="00B17032" w:rsidRPr="00D93CC8" w14:paraId="3C6EB822" w14:textId="77777777" w:rsidTr="0037703C">
        <w:trPr>
          <w:trHeight w:val="703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99EB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</w:p>
          <w:p w14:paraId="0D248D56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Nombre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E23A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</w:p>
          <w:p w14:paraId="43499792" w14:textId="77777777" w:rsidR="00B17032" w:rsidRPr="00D93CC8" w:rsidRDefault="004E44B7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>Curso: 2</w:t>
            </w:r>
            <w:r w:rsidR="00B17032"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A755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</w:p>
          <w:p w14:paraId="73486C46" w14:textId="13484D66" w:rsidR="00B17032" w:rsidRPr="00D93CC8" w:rsidRDefault="00B17032" w:rsidP="00213F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Fecha: </w:t>
            </w:r>
            <w:r w:rsidR="000C4753"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semana N° </w:t>
            </w:r>
            <w:r w:rsidR="0047697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>21</w:t>
            </w:r>
          </w:p>
        </w:tc>
      </w:tr>
      <w:tr w:rsidR="00493678" w:rsidRPr="00D93CC8" w14:paraId="7537955F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44EF" w14:textId="77777777" w:rsidR="003F4FCC" w:rsidRDefault="00316542" w:rsidP="00933DC6">
            <w:pPr>
              <w:pStyle w:val="Textoindependiente"/>
              <w:rPr>
                <w:rFonts w:ascii="Arial" w:hAnsi="Arial" w:cs="Arial"/>
              </w:rPr>
            </w:pPr>
            <w:r w:rsidRPr="00316542">
              <w:rPr>
                <w:rFonts w:ascii="Arial" w:hAnsi="Arial" w:cs="Arial"/>
                <w:b/>
                <w:bCs/>
              </w:rPr>
              <w:t>OBJETIVOS:</w:t>
            </w:r>
            <w:r w:rsidR="00933DC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3B427C">
              <w:rPr>
                <w:rFonts w:ascii="Arial" w:hAnsi="Arial" w:cs="Arial"/>
              </w:rPr>
              <w:t>( OA</w:t>
            </w:r>
            <w:proofErr w:type="gramEnd"/>
            <w:r w:rsidR="003B427C">
              <w:rPr>
                <w:rFonts w:ascii="Arial" w:hAnsi="Arial" w:cs="Arial"/>
              </w:rPr>
              <w:t xml:space="preserve"> 17</w:t>
            </w:r>
            <w:r w:rsidR="00493678" w:rsidRPr="00316542">
              <w:rPr>
                <w:rFonts w:ascii="Arial" w:hAnsi="Arial" w:cs="Arial"/>
              </w:rPr>
              <w:t>)</w:t>
            </w:r>
          </w:p>
          <w:p w14:paraId="3828DDD2" w14:textId="77777777" w:rsidR="0016651E" w:rsidRPr="0016651E" w:rsidRDefault="0016651E" w:rsidP="0016651E">
            <w:pPr>
              <w:pStyle w:val="Textoindependiente"/>
              <w:ind w:left="144"/>
              <w:jc w:val="both"/>
              <w:rPr>
                <w:rFonts w:ascii="Arial" w:hAnsi="Arial" w:cs="Arial"/>
              </w:rPr>
            </w:pPr>
            <w:r w:rsidRPr="0016651E">
              <w:rPr>
                <w:rFonts w:ascii="Arial" w:hAnsi="Arial" w:cs="Arial"/>
              </w:rPr>
              <w:t>Escribir, revisar y editar sus textos para satisfacer un propósito y transmitir sus ideas con claridad. Durante este proceso:</w:t>
            </w:r>
          </w:p>
          <w:p w14:paraId="12D2967C" w14:textId="77777777" w:rsidR="0016651E" w:rsidRPr="0016651E" w:rsidRDefault="0016651E" w:rsidP="0016651E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486"/>
              </w:tabs>
              <w:autoSpaceDE w:val="0"/>
              <w:autoSpaceDN w:val="0"/>
              <w:spacing w:after="0" w:line="240" w:lineRule="auto"/>
              <w:ind w:hanging="17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1E">
              <w:rPr>
                <w:rFonts w:ascii="Arial" w:hAnsi="Arial" w:cs="Arial"/>
                <w:sz w:val="24"/>
                <w:szCs w:val="24"/>
              </w:rPr>
              <w:t>organizan las ideas en oraciones que comienzan con mayúscula y terminan con</w:t>
            </w:r>
            <w:r w:rsidRPr="0016651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6651E">
              <w:rPr>
                <w:rFonts w:ascii="Arial" w:hAnsi="Arial" w:cs="Arial"/>
                <w:sz w:val="24"/>
                <w:szCs w:val="24"/>
              </w:rPr>
              <w:t>punto</w:t>
            </w:r>
          </w:p>
          <w:p w14:paraId="33E3DAAE" w14:textId="77777777" w:rsidR="0016651E" w:rsidRPr="0016651E" w:rsidRDefault="0016651E" w:rsidP="0016651E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486"/>
              </w:tabs>
              <w:autoSpaceDE w:val="0"/>
              <w:autoSpaceDN w:val="0"/>
              <w:spacing w:after="0" w:line="240" w:lineRule="auto"/>
              <w:ind w:hanging="17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1E">
              <w:rPr>
                <w:rFonts w:ascii="Arial" w:hAnsi="Arial" w:cs="Arial"/>
                <w:sz w:val="24"/>
                <w:szCs w:val="24"/>
              </w:rPr>
              <w:t>utilizan un vocabulario</w:t>
            </w:r>
            <w:r w:rsidRPr="0016651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6651E">
              <w:rPr>
                <w:rFonts w:ascii="Arial" w:hAnsi="Arial" w:cs="Arial"/>
                <w:sz w:val="24"/>
                <w:szCs w:val="24"/>
              </w:rPr>
              <w:t>variado</w:t>
            </w:r>
          </w:p>
          <w:p w14:paraId="47491190" w14:textId="77777777" w:rsidR="0016651E" w:rsidRPr="0016651E" w:rsidRDefault="0016651E" w:rsidP="0016651E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486"/>
              </w:tabs>
              <w:autoSpaceDE w:val="0"/>
              <w:autoSpaceDN w:val="0"/>
              <w:spacing w:after="0" w:line="240" w:lineRule="auto"/>
              <w:ind w:hanging="174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1E">
              <w:rPr>
                <w:rFonts w:ascii="Arial" w:hAnsi="Arial" w:cs="Arial"/>
                <w:sz w:val="24"/>
                <w:szCs w:val="24"/>
              </w:rPr>
              <w:t>mejoran la redacción del texto a partir de sugerencias de los pares y el</w:t>
            </w:r>
            <w:r w:rsidRPr="0016651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16651E">
              <w:rPr>
                <w:rFonts w:ascii="Arial" w:hAnsi="Arial" w:cs="Arial"/>
                <w:sz w:val="24"/>
                <w:szCs w:val="24"/>
              </w:rPr>
              <w:t>docente</w:t>
            </w:r>
          </w:p>
          <w:p w14:paraId="783A7215" w14:textId="2C5B12C3" w:rsidR="0016651E" w:rsidRPr="00316542" w:rsidRDefault="0016651E" w:rsidP="0016651E">
            <w:pPr>
              <w:pStyle w:val="Textoindependiente"/>
              <w:jc w:val="both"/>
              <w:rPr>
                <w:rFonts w:ascii="Arial" w:hAnsi="Arial" w:cs="Arial"/>
              </w:rPr>
            </w:pPr>
            <w:r w:rsidRPr="0016651E">
              <w:rPr>
                <w:rFonts w:ascii="Arial" w:hAnsi="Arial" w:cs="Arial"/>
              </w:rPr>
              <w:t>corrigen la concordancia de género y número, la ortografía y la</w:t>
            </w:r>
            <w:r w:rsidRPr="0016651E">
              <w:rPr>
                <w:rFonts w:ascii="Arial" w:hAnsi="Arial" w:cs="Arial"/>
                <w:spacing w:val="-14"/>
              </w:rPr>
              <w:t xml:space="preserve"> </w:t>
            </w:r>
            <w:r w:rsidRPr="0016651E">
              <w:rPr>
                <w:rFonts w:ascii="Arial" w:hAnsi="Arial" w:cs="Arial"/>
              </w:rPr>
              <w:t xml:space="preserve">presentación. </w:t>
            </w:r>
          </w:p>
        </w:tc>
      </w:tr>
      <w:tr w:rsidR="00493678" w:rsidRPr="00D93CC8" w14:paraId="3CED37F8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68E" w14:textId="7C695556" w:rsidR="00493678" w:rsidRPr="0075291D" w:rsidRDefault="00493678" w:rsidP="00FC5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>Contenidos:</w:t>
            </w:r>
            <w:r w:rsidR="00D70BAB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 </w:t>
            </w:r>
            <w:proofErr w:type="spellStart"/>
            <w:r w:rsidR="00FC56AE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Produccion</w:t>
            </w:r>
            <w:proofErr w:type="spellEnd"/>
            <w:r w:rsidR="00FC56AE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 xml:space="preserve"> de texto.</w:t>
            </w:r>
          </w:p>
        </w:tc>
      </w:tr>
      <w:tr w:rsidR="00493678" w:rsidRPr="00D93CC8" w14:paraId="21058BC5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9F5" w14:textId="743F20A6" w:rsidR="00434EFB" w:rsidRPr="00741BEF" w:rsidRDefault="00493678" w:rsidP="00B72A51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Objetivo de la semana: </w:t>
            </w:r>
            <w:r w:rsidR="00741BEF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Escribir, revisar</w:t>
            </w:r>
            <w:r w:rsidR="00B72A51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 xml:space="preserve"> y editar producción de un afiche</w:t>
            </w:r>
            <w:r w:rsidR="005641C2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.</w:t>
            </w:r>
          </w:p>
        </w:tc>
      </w:tr>
      <w:tr w:rsidR="00493678" w:rsidRPr="00D93CC8" w14:paraId="7B244983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E25" w14:textId="0910B436" w:rsidR="00493678" w:rsidRPr="00D93CC8" w:rsidRDefault="00493678" w:rsidP="00D7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>Habilidad:</w:t>
            </w:r>
            <w:r w:rsidR="00D70BAB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 </w:t>
            </w:r>
            <w:r w:rsidR="00D70BAB" w:rsidRPr="00D70BAB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E</w:t>
            </w:r>
            <w:r w:rsidR="00316542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scribir.</w:t>
            </w:r>
          </w:p>
        </w:tc>
      </w:tr>
    </w:tbl>
    <w:p w14:paraId="25650CB1" w14:textId="1A3A9BCC" w:rsidR="005C6F8E" w:rsidRPr="00D93CC8" w:rsidRDefault="00B72A51" w:rsidP="005C6F8E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 w:eastAsia="es-ES" w:bidi="es-ES"/>
        </w:rPr>
      </w:pPr>
      <w:bookmarkStart w:id="0" w:name="_Hlk42074109"/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04320" behindDoc="0" locked="0" layoutInCell="1" allowOverlap="1" wp14:anchorId="2DAB6668" wp14:editId="6DA0C2DC">
            <wp:simplePos x="0" y="0"/>
            <wp:positionH relativeFrom="column">
              <wp:posOffset>200025</wp:posOffset>
            </wp:positionH>
            <wp:positionV relativeFrom="paragraph">
              <wp:posOffset>127000</wp:posOffset>
            </wp:positionV>
            <wp:extent cx="1127760" cy="17907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F8E" w:rsidRPr="00D93CC8">
        <w:rPr>
          <w:rFonts w:ascii="Arial" w:hAnsi="Arial" w:cs="Arial"/>
          <w:b/>
          <w:sz w:val="28"/>
          <w:szCs w:val="28"/>
          <w:lang w:val="es-ES" w:eastAsia="es-ES" w:bidi="es-ES"/>
        </w:rPr>
        <w:t>¿Qué necesito saber?</w:t>
      </w:r>
    </w:p>
    <w:p w14:paraId="30A49DA5" w14:textId="43D27088" w:rsidR="005C6F8E" w:rsidRPr="00D93CC8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8BAC6" wp14:editId="3BDAD06D">
                <wp:simplePos x="0" y="0"/>
                <wp:positionH relativeFrom="column">
                  <wp:posOffset>2162175</wp:posOffset>
                </wp:positionH>
                <wp:positionV relativeFrom="paragraph">
                  <wp:posOffset>132080</wp:posOffset>
                </wp:positionV>
                <wp:extent cx="4071620" cy="1052195"/>
                <wp:effectExtent l="895350" t="38100" r="43180" b="33655"/>
                <wp:wrapNone/>
                <wp:docPr id="25" name="Llamada ovalad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1620" cy="1052195"/>
                        </a:xfrm>
                        <a:prstGeom prst="wedgeEllipseCallout">
                          <a:avLst>
                            <a:gd name="adj1" fmla="val -67843"/>
                            <a:gd name="adj2" fmla="val -2682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77A3C" w14:textId="00EA8FBC" w:rsidR="005C6F8E" w:rsidRDefault="005C6F8E" w:rsidP="005C6F8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</w:t>
                            </w:r>
                            <w:r w:rsidRPr="004270BA">
                              <w:rPr>
                                <w:sz w:val="28"/>
                                <w:szCs w:val="28"/>
                              </w:rPr>
                              <w:t xml:space="preserve">habilidad de </w:t>
                            </w:r>
                            <w:r w:rsidR="00DE65F2">
                              <w:rPr>
                                <w:sz w:val="28"/>
                                <w:szCs w:val="28"/>
                              </w:rPr>
                              <w:t>producción de tex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y  </w:t>
                            </w:r>
                            <w:r w:rsidR="00DE65F2">
                              <w:rPr>
                                <w:sz w:val="28"/>
                                <w:szCs w:val="28"/>
                              </w:rPr>
                              <w:t>escritura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1F9309C" w14:textId="77777777" w:rsidR="005C6F8E" w:rsidRPr="000C4753" w:rsidRDefault="005C6F8E" w:rsidP="005C6F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0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8BAC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25" o:spid="_x0000_s1026" type="#_x0000_t63" style="position:absolute;margin-left:170.25pt;margin-top:10.4pt;width:320.6pt;height:8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" adj="-3854,5006" strokeweight="2.5pt">
                <v:shadow color="#868686"/>
                <v:textbox>
                  <w:txbxContent>
                    <w:p w14:paraId="47577A3C" w14:textId="00EA8FBC" w:rsidR="005C6F8E" w:rsidRDefault="005C6F8E" w:rsidP="005C6F8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</w:t>
                      </w:r>
                      <w:r w:rsidRPr="004270BA">
                        <w:rPr>
                          <w:sz w:val="28"/>
                          <w:szCs w:val="28"/>
                        </w:rPr>
                        <w:t xml:space="preserve">habilidad de </w:t>
                      </w:r>
                      <w:r w:rsidR="00DE65F2">
                        <w:rPr>
                          <w:sz w:val="28"/>
                          <w:szCs w:val="28"/>
                        </w:rPr>
                        <w:t>producción de text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y  </w:t>
                      </w:r>
                      <w:r w:rsidR="00DE65F2">
                        <w:rPr>
                          <w:sz w:val="28"/>
                          <w:szCs w:val="28"/>
                        </w:rPr>
                        <w:t>escritura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1F9309C" w14:textId="77777777" w:rsidR="005C6F8E" w:rsidRPr="000C4753" w:rsidRDefault="005C6F8E" w:rsidP="005C6F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70B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409763" w14:textId="24598B1D" w:rsidR="005C6F8E" w:rsidRPr="00D93CC8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66FC7FA3" w14:textId="77777777" w:rsidR="005C6F8E" w:rsidRPr="00D93CC8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7FB985C6" w14:textId="77777777" w:rsidR="005C6F8E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0B4DFCE9" w14:textId="77777777" w:rsidR="005C6F8E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6A4690BC" w14:textId="77777777" w:rsidR="00B72A51" w:rsidRDefault="00B72A51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0EAA73CE" w14:textId="77777777" w:rsidR="00B72A51" w:rsidRDefault="00B72A51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057D28E7" w14:textId="302B7814" w:rsidR="005C6F8E" w:rsidRPr="00D93CC8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Entonces:</w:t>
      </w:r>
    </w:p>
    <w:p w14:paraId="2D96CCA8" w14:textId="77777777" w:rsidR="005C6F8E" w:rsidRPr="00D93CC8" w:rsidRDefault="005C6F8E" w:rsidP="0054244D">
      <w:pPr>
        <w:widowControl w:val="0"/>
        <w:autoSpaceDE w:val="0"/>
        <w:autoSpaceDN w:val="0"/>
        <w:spacing w:after="0" w:line="276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0D361F5A" w14:textId="326B54A9" w:rsidR="005C6F8E" w:rsidRPr="00557461" w:rsidRDefault="002C4258" w:rsidP="0054244D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lang w:val="es-ES" w:eastAsia="es-ES" w:bidi="es-ES"/>
        </w:rPr>
        <w:t xml:space="preserve">  </w:t>
      </w:r>
      <w:r w:rsidR="005C6F8E" w:rsidRPr="00557461">
        <w:rPr>
          <w:rFonts w:ascii="Arial" w:hAnsi="Arial" w:cs="Arial"/>
          <w:b/>
          <w:sz w:val="24"/>
          <w:szCs w:val="24"/>
          <w:lang w:val="es-ES" w:eastAsia="es-ES" w:bidi="es-ES"/>
        </w:rPr>
        <w:t>Escribir</w:t>
      </w:r>
      <w:r w:rsidR="005C6F8E" w:rsidRPr="00557461">
        <w:rPr>
          <w:rFonts w:ascii="Arial" w:hAnsi="Arial" w:cs="Arial"/>
          <w:sz w:val="24"/>
          <w:szCs w:val="24"/>
          <w:lang w:val="es-ES" w:eastAsia="es-ES" w:bidi="es-ES"/>
        </w:rPr>
        <w:t xml:space="preserve"> es: </w:t>
      </w:r>
      <w:r w:rsidR="005C6F8E" w:rsidRPr="00557461">
        <w:rPr>
          <w:rFonts w:ascii="Arial" w:hAnsi="Arial" w:cs="Arial"/>
          <w:sz w:val="24"/>
          <w:szCs w:val="24"/>
          <w:shd w:val="clear" w:color="auto" w:fill="FFFFFF"/>
        </w:rPr>
        <w:t xml:space="preserve">una </w:t>
      </w:r>
      <w:proofErr w:type="spellStart"/>
      <w:r w:rsidR="005C6F8E" w:rsidRPr="00557461">
        <w:rPr>
          <w:rFonts w:ascii="Arial" w:hAnsi="Arial" w:cs="Arial"/>
          <w:sz w:val="24"/>
          <w:szCs w:val="24"/>
          <w:shd w:val="clear" w:color="auto" w:fill="FFFFFF"/>
        </w:rPr>
        <w:t>habiliadad</w:t>
      </w:r>
      <w:proofErr w:type="spellEnd"/>
      <w:r w:rsidR="005C6F8E" w:rsidRPr="00557461">
        <w:rPr>
          <w:rFonts w:ascii="Arial" w:hAnsi="Arial" w:cs="Arial"/>
          <w:sz w:val="24"/>
          <w:szCs w:val="24"/>
          <w:shd w:val="clear" w:color="auto" w:fill="FFFFFF"/>
        </w:rPr>
        <w:t xml:space="preserve"> de dominar el uso adecuado de las letras.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57461" w:rsidRPr="00557461" w14:paraId="2D6CB528" w14:textId="77777777" w:rsidTr="00530664">
        <w:trPr>
          <w:trHeight w:val="468"/>
        </w:trPr>
        <w:tc>
          <w:tcPr>
            <w:tcW w:w="107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7A446892" w14:textId="065B8D7D" w:rsidR="005C6F8E" w:rsidRPr="00557461" w:rsidRDefault="00DE65F2" w:rsidP="005424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7461">
              <w:rPr>
                <w:rFonts w:ascii="Arial" w:hAnsi="Arial" w:cs="Arial"/>
                <w:b/>
                <w:sz w:val="24"/>
                <w:szCs w:val="24"/>
                <w:lang w:val="es-ES" w:eastAsia="es-ES" w:bidi="es-ES"/>
              </w:rPr>
              <w:t>Produccion</w:t>
            </w:r>
            <w:proofErr w:type="spellEnd"/>
            <w:r w:rsidRPr="00557461">
              <w:rPr>
                <w:rFonts w:ascii="Arial" w:hAnsi="Arial" w:cs="Arial"/>
                <w:b/>
                <w:sz w:val="24"/>
                <w:szCs w:val="24"/>
                <w:lang w:val="es-ES" w:eastAsia="es-ES" w:bidi="es-ES"/>
              </w:rPr>
              <w:t xml:space="preserve"> de texto: </w:t>
            </w:r>
            <w:r w:rsidR="00557461" w:rsidRPr="00557461">
              <w:rPr>
                <w:rFonts w:ascii="Arial" w:hAnsi="Arial" w:cs="Arial"/>
                <w:sz w:val="24"/>
                <w:szCs w:val="24"/>
                <w:lang w:val="es-ES" w:eastAsia="es-ES" w:bidi="es-ES"/>
              </w:rPr>
              <w:t>E</w:t>
            </w:r>
            <w:proofErr w:type="spellStart"/>
            <w:r w:rsidR="00557461" w:rsidRPr="005574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cribir</w:t>
            </w:r>
            <w:proofErr w:type="spellEnd"/>
            <w:r w:rsidR="00557461" w:rsidRPr="005574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implica tener conocimiento sobre los siguientes aspectos: El asunto o tema sob</w:t>
            </w:r>
            <w:r w:rsidR="005574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e el cual se va a escribir y las características del texto que se va a producir. </w:t>
            </w:r>
          </w:p>
        </w:tc>
      </w:tr>
    </w:tbl>
    <w:p w14:paraId="3E6E8CC8" w14:textId="77777777" w:rsidR="005C6F8E" w:rsidRPr="00D93CC8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321BB8E9" w14:textId="77777777" w:rsidR="005C6F8E" w:rsidRDefault="005C6F8E" w:rsidP="005C6F8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>
        <w:rPr>
          <w:rFonts w:ascii="Arial" w:hAnsi="Arial" w:cs="Arial"/>
          <w:b/>
          <w:sz w:val="24"/>
          <w:szCs w:val="28"/>
          <w:lang w:val="es-ES" w:eastAsia="es-ES" w:bidi="es-ES"/>
        </w:rPr>
        <w:t>ESCRIBE LA FECHA EN TU CUADERNO FECHA Y OBJETIVO DE LA SEMANA.</w:t>
      </w:r>
    </w:p>
    <w:p w14:paraId="6C919DD4" w14:textId="3C54AA58" w:rsidR="005C6F8E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2960D064" w14:textId="1DA81883" w:rsidR="005C6F8E" w:rsidRPr="00D93CC8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Hoy es _______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>_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______   _____ de ____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>___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___ del año ______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>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__.</w:t>
      </w:r>
    </w:p>
    <w:p w14:paraId="02276845" w14:textId="3E85258D" w:rsidR="005C6F8E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   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Día de la </w:t>
      </w:r>
      <w:proofErr w:type="gramStart"/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semana)   </w:t>
      </w:r>
      <w:proofErr w:type="gramEnd"/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(nº)      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mes)                   </w:t>
      </w:r>
      <w:r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nº del año)</w:t>
      </w:r>
    </w:p>
    <w:p w14:paraId="3CD7CDAC" w14:textId="7FE89E19" w:rsidR="005C6F8E" w:rsidRPr="00D93CC8" w:rsidRDefault="005C6F8E" w:rsidP="005C6F8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3DFA1894" w14:textId="6FF98576" w:rsidR="005C6F8E" w:rsidRPr="00D93CC8" w:rsidRDefault="000017DD" w:rsidP="005C6F8E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6521A17" wp14:editId="64A2D992">
                <wp:simplePos x="0" y="0"/>
                <wp:positionH relativeFrom="column">
                  <wp:posOffset>0</wp:posOffset>
                </wp:positionH>
                <wp:positionV relativeFrom="paragraph">
                  <wp:posOffset>58696</wp:posOffset>
                </wp:positionV>
                <wp:extent cx="6642100" cy="2526294"/>
                <wp:effectExtent l="38100" t="19050" r="44450" b="26670"/>
                <wp:wrapNone/>
                <wp:docPr id="24" name="Doble ond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2526294"/>
                        </a:xfrm>
                        <a:prstGeom prst="doubleWave">
                          <a:avLst>
                            <a:gd name="adj1" fmla="val 6500"/>
                            <a:gd name="adj2" fmla="val 12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B8E7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24" o:spid="_x0000_s1026" type="#_x0000_t188" style="position:absolute;margin-left:0;margin-top:4.6pt;width:523pt;height:19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" adj=",10827" strokeweight="2.25pt">
                <v:stroke dashstyle="dash"/>
                <v:shadow color="#868686"/>
              </v:shape>
            </w:pict>
          </mc:Fallback>
        </mc:AlternateContent>
      </w:r>
      <w:r w:rsidR="005C6F8E">
        <w:rPr>
          <w:rFonts w:ascii="Arial" w:hAnsi="Arial" w:cs="Arial"/>
          <w:b/>
          <w:sz w:val="24"/>
          <w:szCs w:val="28"/>
        </w:rPr>
        <w:t xml:space="preserve"> </w:t>
      </w:r>
    </w:p>
    <w:p w14:paraId="3E8DAF1F" w14:textId="645AD91B" w:rsidR="005C6F8E" w:rsidRDefault="005C6F8E" w:rsidP="005C6F8E">
      <w:p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</w:p>
    <w:p w14:paraId="5C840B6E" w14:textId="6405613F" w:rsidR="005C6F8E" w:rsidRPr="00D93CC8" w:rsidRDefault="005C6F8E" w:rsidP="000017DD">
      <w:p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4C1F95">
        <w:rPr>
          <w:rFonts w:ascii="Arial" w:hAnsi="Arial" w:cs="Arial"/>
          <w:b/>
          <w:sz w:val="24"/>
          <w:szCs w:val="28"/>
        </w:rPr>
        <w:t xml:space="preserve">     </w:t>
      </w:r>
      <w:r>
        <w:rPr>
          <w:rFonts w:ascii="Arial" w:hAnsi="Arial" w:cs="Arial"/>
          <w:b/>
          <w:sz w:val="24"/>
          <w:szCs w:val="28"/>
          <w:u w:val="single"/>
        </w:rPr>
        <w:t xml:space="preserve">REPASEMOS </w:t>
      </w:r>
      <w:r w:rsidRPr="00D93CC8">
        <w:rPr>
          <w:rFonts w:ascii="Arial" w:hAnsi="Arial" w:cs="Arial"/>
          <w:b/>
          <w:sz w:val="24"/>
          <w:szCs w:val="28"/>
          <w:u w:val="single"/>
        </w:rPr>
        <w:t xml:space="preserve"> </w:t>
      </w:r>
    </w:p>
    <w:p w14:paraId="50B76CA0" w14:textId="70D0104C" w:rsidR="005C6F8E" w:rsidRPr="00D93CC8" w:rsidRDefault="000017DD" w:rsidP="000017DD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46BFCE3B" wp14:editId="759EE286">
            <wp:simplePos x="0" y="0"/>
            <wp:positionH relativeFrom="column">
              <wp:posOffset>5045614</wp:posOffset>
            </wp:positionH>
            <wp:positionV relativeFrom="paragraph">
              <wp:posOffset>59055</wp:posOffset>
            </wp:positionV>
            <wp:extent cx="1483360" cy="1224915"/>
            <wp:effectExtent l="0" t="0" r="254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574F6" w14:textId="77777777" w:rsidR="00B72A51" w:rsidRDefault="001E75FA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B72A51">
        <w:rPr>
          <w:rFonts w:ascii="Arial" w:hAnsi="Arial" w:cs="Arial"/>
          <w:sz w:val="28"/>
          <w:szCs w:val="28"/>
        </w:rPr>
        <w:t xml:space="preserve">En la guía anterior, </w:t>
      </w:r>
      <w:r w:rsidR="005C6F8E">
        <w:rPr>
          <w:rFonts w:ascii="Arial" w:hAnsi="Arial" w:cs="Arial"/>
          <w:sz w:val="28"/>
          <w:szCs w:val="28"/>
        </w:rPr>
        <w:t xml:space="preserve">trabajado </w:t>
      </w:r>
      <w:r w:rsidR="00054BD8">
        <w:rPr>
          <w:rFonts w:ascii="Arial" w:hAnsi="Arial" w:cs="Arial"/>
          <w:sz w:val="28"/>
          <w:szCs w:val="28"/>
        </w:rPr>
        <w:t>la escritura de texto</w:t>
      </w:r>
      <w:r w:rsidR="009D0869">
        <w:rPr>
          <w:rFonts w:ascii="Arial" w:hAnsi="Arial" w:cs="Arial"/>
          <w:sz w:val="28"/>
          <w:szCs w:val="28"/>
        </w:rPr>
        <w:t xml:space="preserve"> “Fábula”</w:t>
      </w:r>
      <w:r w:rsidR="00B72A51">
        <w:rPr>
          <w:rFonts w:ascii="Arial" w:hAnsi="Arial" w:cs="Arial"/>
          <w:sz w:val="28"/>
          <w:szCs w:val="28"/>
        </w:rPr>
        <w:t xml:space="preserve">  </w:t>
      </w:r>
    </w:p>
    <w:p w14:paraId="51C392CA" w14:textId="77777777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realizada </w:t>
      </w:r>
      <w:r w:rsidR="00054BD8">
        <w:rPr>
          <w:rFonts w:ascii="Arial" w:hAnsi="Arial" w:cs="Arial"/>
          <w:sz w:val="28"/>
          <w:szCs w:val="28"/>
        </w:rPr>
        <w:t xml:space="preserve">por ti. </w:t>
      </w:r>
      <w:r>
        <w:rPr>
          <w:rFonts w:ascii="Arial" w:hAnsi="Arial" w:cs="Arial"/>
          <w:sz w:val="28"/>
          <w:szCs w:val="28"/>
        </w:rPr>
        <w:t xml:space="preserve">En ésta oportunidad escribiremos </w:t>
      </w:r>
    </w:p>
    <w:p w14:paraId="38A7A98A" w14:textId="1EF005C6" w:rsidR="00054BD8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nuevamente, pero ahora será un afiche.</w:t>
      </w:r>
    </w:p>
    <w:p w14:paraId="60797247" w14:textId="77777777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Primero recordaremos su estructura, características y </w:t>
      </w:r>
    </w:p>
    <w:p w14:paraId="3BB4DA47" w14:textId="26C63641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Propósito. Para luego escribir una.</w:t>
      </w:r>
    </w:p>
    <w:p w14:paraId="1D1C1E01" w14:textId="3E7EBBE6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Pon mucha atención.</w:t>
      </w:r>
    </w:p>
    <w:p w14:paraId="254A323D" w14:textId="77777777" w:rsidR="00B72A51" w:rsidRDefault="00054BD8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10C706BD" w14:textId="77777777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4A05F1F" w14:textId="77777777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1C69775" w14:textId="77777777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ECA3C2C" w14:textId="77777777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3D830A9" w14:textId="77777777" w:rsidR="00B72A51" w:rsidRDefault="00B72A51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372F0E2" w14:textId="77777777" w:rsidR="00B72A51" w:rsidRDefault="00B72A5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319C464F" w14:textId="0520B957" w:rsidR="00B72A51" w:rsidRPr="00B72A51" w:rsidRDefault="00B72A51" w:rsidP="00AE115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72A51">
        <w:rPr>
          <w:rFonts w:ascii="Arial" w:hAnsi="Arial" w:cs="Arial"/>
          <w:b/>
          <w:sz w:val="28"/>
          <w:szCs w:val="28"/>
          <w:u w:val="single"/>
        </w:rPr>
        <w:lastRenderedPageBreak/>
        <w:t>EL AFICHE</w:t>
      </w:r>
    </w:p>
    <w:p w14:paraId="27A0A814" w14:textId="77777777" w:rsidR="00B72A51" w:rsidRDefault="00B72A51" w:rsidP="00AE1153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5F56161" w14:textId="2612CCA6" w:rsidR="00B72A51" w:rsidRDefault="00B72A51" w:rsidP="00AE115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72A51">
        <w:rPr>
          <w:rFonts w:ascii="Arial" w:hAnsi="Arial" w:cs="Arial"/>
          <w:sz w:val="28"/>
          <w:szCs w:val="28"/>
        </w:rPr>
        <w:t xml:space="preserve">El afiche tiene como </w:t>
      </w:r>
      <w:r>
        <w:rPr>
          <w:rFonts w:ascii="Arial" w:hAnsi="Arial" w:cs="Arial"/>
          <w:sz w:val="28"/>
          <w:szCs w:val="28"/>
        </w:rPr>
        <w:t>propósito, es decir, para lo que está escrito, es</w:t>
      </w:r>
      <w:r w:rsidRPr="00B72A51">
        <w:rPr>
          <w:rFonts w:ascii="Arial" w:hAnsi="Arial" w:cs="Arial"/>
          <w:sz w:val="28"/>
          <w:szCs w:val="28"/>
        </w:rPr>
        <w:t xml:space="preserve"> informarnos y llamarnos la atención, tiene colores y dibujos llamativos, transmite diversas informaciones, entre ellos podemos encontrar: campañas contra las drogas, para ayudar al medio ambiente, para alegrar a las personas,</w:t>
      </w:r>
      <w:r>
        <w:rPr>
          <w:rFonts w:ascii="Arial" w:hAnsi="Arial" w:cs="Arial"/>
          <w:sz w:val="28"/>
          <w:szCs w:val="28"/>
        </w:rPr>
        <w:t xml:space="preserve"> eventos,</w:t>
      </w:r>
      <w:r w:rsidRPr="00B72A51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pover</w:t>
      </w:r>
      <w:proofErr w:type="spellEnd"/>
      <w:r>
        <w:rPr>
          <w:rFonts w:ascii="Arial" w:hAnsi="Arial" w:cs="Arial"/>
          <w:sz w:val="28"/>
          <w:szCs w:val="28"/>
        </w:rPr>
        <w:t xml:space="preserve"> productos para la salud, </w:t>
      </w:r>
      <w:r w:rsidRPr="00B72A51">
        <w:rPr>
          <w:rFonts w:ascii="Arial" w:hAnsi="Arial" w:cs="Arial"/>
          <w:sz w:val="28"/>
          <w:szCs w:val="28"/>
        </w:rPr>
        <w:t>etc.</w:t>
      </w:r>
    </w:p>
    <w:p w14:paraId="7E622B96" w14:textId="77777777" w:rsidR="00AE1153" w:rsidRDefault="00B72A51" w:rsidP="00AE115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72A51">
        <w:rPr>
          <w:rFonts w:ascii="Arial" w:hAnsi="Arial" w:cs="Arial"/>
          <w:b/>
          <w:sz w:val="28"/>
          <w:szCs w:val="28"/>
        </w:rPr>
        <w:t>Su estructura es:</w:t>
      </w:r>
      <w:r w:rsidR="00AE1153">
        <w:rPr>
          <w:rFonts w:ascii="Arial" w:hAnsi="Arial" w:cs="Arial"/>
          <w:b/>
          <w:sz w:val="28"/>
          <w:szCs w:val="28"/>
        </w:rPr>
        <w:t xml:space="preserve"> </w:t>
      </w:r>
    </w:p>
    <w:p w14:paraId="5C3612C0" w14:textId="3CBD3FC4" w:rsidR="00230725" w:rsidRDefault="00825E72" w:rsidP="00AE115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7E2E8232" wp14:editId="55394C3A">
            <wp:extent cx="6858000" cy="2647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624E" w14:textId="4610B62D" w:rsidR="00AE1153" w:rsidRPr="00791AD1" w:rsidRDefault="00AE1153" w:rsidP="00AE1153">
      <w:pPr>
        <w:spacing w:line="240" w:lineRule="auto"/>
        <w:jc w:val="center"/>
        <w:rPr>
          <w:b/>
          <w:noProof/>
          <w:sz w:val="28"/>
          <w:szCs w:val="28"/>
          <w:u w:val="single"/>
          <w:lang w:eastAsia="es-ES"/>
        </w:rPr>
      </w:pPr>
      <w:r w:rsidRPr="00791AD1">
        <w:rPr>
          <w:b/>
          <w:noProof/>
          <w:sz w:val="28"/>
          <w:szCs w:val="28"/>
          <w:u w:val="single"/>
          <w:lang w:eastAsia="es-ES"/>
        </w:rPr>
        <w:t>Actividad:</w:t>
      </w:r>
    </w:p>
    <w:p w14:paraId="3A0CC51E" w14:textId="77777777" w:rsidR="0080544A" w:rsidRDefault="00825E72" w:rsidP="00AE1153">
      <w:pPr>
        <w:pStyle w:val="Prrafodelista"/>
        <w:numPr>
          <w:ilvl w:val="0"/>
          <w:numId w:val="24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706368" behindDoc="0" locked="0" layoutInCell="1" allowOverlap="1" wp14:anchorId="4EC68115" wp14:editId="0BFB5196">
            <wp:simplePos x="0" y="0"/>
            <wp:positionH relativeFrom="column">
              <wp:posOffset>3399790</wp:posOffset>
            </wp:positionH>
            <wp:positionV relativeFrom="paragraph">
              <wp:posOffset>50165</wp:posOffset>
            </wp:positionV>
            <wp:extent cx="3305175" cy="45148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4A">
        <w:rPr>
          <w:rFonts w:ascii="Arial" w:hAnsi="Arial" w:cs="Arial"/>
          <w:b/>
          <w:sz w:val="24"/>
          <w:szCs w:val="24"/>
        </w:rPr>
        <w:t>Ahora haremos un ejercicio de comprensión, para ver si comprendiste lo que es un afiche.</w:t>
      </w:r>
    </w:p>
    <w:p w14:paraId="3D2313FE" w14:textId="3F985A75" w:rsidR="00AE1153" w:rsidRDefault="0080544A" w:rsidP="00805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e atentamente el siguiente texto y marcando con </w:t>
      </w:r>
      <w:proofErr w:type="spellStart"/>
      <w:r>
        <w:rPr>
          <w:rFonts w:ascii="Arial" w:hAnsi="Arial" w:cs="Arial"/>
          <w:b/>
          <w:sz w:val="24"/>
          <w:szCs w:val="24"/>
        </w:rPr>
        <w:t>unaX</w:t>
      </w:r>
      <w:proofErr w:type="spellEnd"/>
      <w:r>
        <w:rPr>
          <w:rFonts w:ascii="Arial" w:hAnsi="Arial" w:cs="Arial"/>
          <w:b/>
          <w:sz w:val="24"/>
          <w:szCs w:val="24"/>
        </w:rPr>
        <w:t>, r</w:t>
      </w:r>
      <w:r w:rsidR="00AE1153" w:rsidRPr="0080544A">
        <w:rPr>
          <w:rFonts w:ascii="Arial" w:hAnsi="Arial" w:cs="Arial"/>
          <w:b/>
          <w:sz w:val="24"/>
          <w:szCs w:val="24"/>
        </w:rPr>
        <w:t>esponde las siguientes preguntas.</w:t>
      </w:r>
    </w:p>
    <w:p w14:paraId="52D31983" w14:textId="3809A1F4" w:rsidR="0080544A" w:rsidRPr="0080544A" w:rsidRDefault="0080544A" w:rsidP="00805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 el modelamiento.</w:t>
      </w:r>
    </w:p>
    <w:p w14:paraId="45509806" w14:textId="011E0E6B" w:rsidR="00AE1153" w:rsidRPr="000D7065" w:rsidRDefault="00AE1153" w:rsidP="00AE1153">
      <w:pPr>
        <w:pStyle w:val="Prrafodelista"/>
        <w:ind w:left="284"/>
        <w:rPr>
          <w:rFonts w:ascii="Arial" w:hAnsi="Arial" w:cs="Arial"/>
          <w:b/>
          <w:sz w:val="24"/>
          <w:szCs w:val="24"/>
        </w:rPr>
      </w:pPr>
    </w:p>
    <w:p w14:paraId="05C2BFF5" w14:textId="051DF1BD" w:rsidR="00AE1153" w:rsidRDefault="00AE1153" w:rsidP="00AE1153">
      <w:pPr>
        <w:pStyle w:val="Prrafodelista"/>
        <w:numPr>
          <w:ilvl w:val="0"/>
          <w:numId w:val="25"/>
        </w:numPr>
        <w:ind w:right="567"/>
        <w:rPr>
          <w:rFonts w:ascii="Arial" w:hAnsi="Arial" w:cs="Arial"/>
          <w:b/>
          <w:sz w:val="24"/>
          <w:szCs w:val="24"/>
        </w:rPr>
      </w:pPr>
      <w:r w:rsidRPr="000D7065">
        <w:rPr>
          <w:rFonts w:ascii="Arial" w:hAnsi="Arial" w:cs="Arial"/>
          <w:b/>
          <w:sz w:val="24"/>
          <w:szCs w:val="24"/>
        </w:rPr>
        <w:t xml:space="preserve">¿El </w:t>
      </w:r>
      <w:r>
        <w:rPr>
          <w:rFonts w:ascii="Arial" w:hAnsi="Arial" w:cs="Arial"/>
          <w:b/>
          <w:sz w:val="24"/>
          <w:szCs w:val="24"/>
        </w:rPr>
        <w:t xml:space="preserve">siguiente </w:t>
      </w:r>
      <w:r w:rsidRPr="000D7065">
        <w:rPr>
          <w:rFonts w:ascii="Arial" w:hAnsi="Arial" w:cs="Arial"/>
          <w:b/>
          <w:sz w:val="24"/>
          <w:szCs w:val="24"/>
        </w:rPr>
        <w:t>texto es…?</w:t>
      </w:r>
    </w:p>
    <w:p w14:paraId="68CF9D8C" w14:textId="77777777" w:rsidR="00F966E6" w:rsidRPr="000D7065" w:rsidRDefault="00F966E6" w:rsidP="00F966E6">
      <w:pPr>
        <w:pStyle w:val="Prrafodelista"/>
        <w:ind w:right="567"/>
        <w:rPr>
          <w:rFonts w:ascii="Arial" w:hAnsi="Arial" w:cs="Arial"/>
          <w:b/>
          <w:sz w:val="24"/>
          <w:szCs w:val="24"/>
        </w:rPr>
      </w:pPr>
    </w:p>
    <w:p w14:paraId="1B4AD4D3" w14:textId="049A066D" w:rsidR="00AE1153" w:rsidRPr="000D7065" w:rsidRDefault="005B1D04" w:rsidP="00AE115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0A30C0" wp14:editId="50C283A0">
                <wp:simplePos x="0" y="0"/>
                <wp:positionH relativeFrom="column">
                  <wp:posOffset>146050</wp:posOffset>
                </wp:positionH>
                <wp:positionV relativeFrom="paragraph">
                  <wp:posOffset>196850</wp:posOffset>
                </wp:positionV>
                <wp:extent cx="243205" cy="155575"/>
                <wp:effectExtent l="0" t="0" r="23495" b="3492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" cy="155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B1DEA" id="Conector recto 1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5.5pt" to="30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AE1153" w:rsidRPr="000D7065">
        <w:rPr>
          <w:rFonts w:ascii="Arial" w:hAnsi="Arial" w:cs="Arial"/>
          <w:sz w:val="24"/>
          <w:szCs w:val="24"/>
        </w:rPr>
        <w:t>Un poema</w:t>
      </w:r>
    </w:p>
    <w:p w14:paraId="20D36CAF" w14:textId="65B5A579" w:rsidR="00AE1153" w:rsidRPr="000D7065" w:rsidRDefault="0088008C" w:rsidP="00AE115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930F6D" wp14:editId="139491D8">
                <wp:simplePos x="0" y="0"/>
                <wp:positionH relativeFrom="column">
                  <wp:posOffset>142875</wp:posOffset>
                </wp:positionH>
                <wp:positionV relativeFrom="paragraph">
                  <wp:posOffset>30480</wp:posOffset>
                </wp:positionV>
                <wp:extent cx="243205" cy="123825"/>
                <wp:effectExtent l="0" t="0" r="2349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20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9414C" id="Conector recto 12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.4pt" to="30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AE1153" w:rsidRPr="000D7065">
        <w:rPr>
          <w:rFonts w:ascii="Arial" w:hAnsi="Arial" w:cs="Arial"/>
          <w:sz w:val="24"/>
          <w:szCs w:val="24"/>
        </w:rPr>
        <w:t>Un afiche</w:t>
      </w:r>
    </w:p>
    <w:p w14:paraId="69FD3ABB" w14:textId="42D6F5CE" w:rsidR="00AE1153" w:rsidRPr="000D7065" w:rsidRDefault="00AE1153" w:rsidP="00AE1153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D7065">
        <w:rPr>
          <w:rFonts w:ascii="Arial" w:hAnsi="Arial" w:cs="Arial"/>
          <w:sz w:val="24"/>
          <w:szCs w:val="24"/>
        </w:rPr>
        <w:t xml:space="preserve">Un cuento </w:t>
      </w:r>
    </w:p>
    <w:p w14:paraId="634260E0" w14:textId="00CF56B2" w:rsidR="00825E72" w:rsidRPr="000D7065" w:rsidRDefault="00825E72" w:rsidP="00AE1153">
      <w:pPr>
        <w:pStyle w:val="Prrafodelista"/>
        <w:rPr>
          <w:rFonts w:ascii="Arial" w:hAnsi="Arial" w:cs="Arial"/>
          <w:sz w:val="24"/>
          <w:szCs w:val="24"/>
        </w:rPr>
      </w:pPr>
    </w:p>
    <w:p w14:paraId="7F84FF46" w14:textId="5BED2719" w:rsidR="00AE1153" w:rsidRDefault="00AE1153" w:rsidP="00AE1153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0D7065">
        <w:rPr>
          <w:rFonts w:ascii="Arial" w:hAnsi="Arial" w:cs="Arial"/>
          <w:b/>
          <w:sz w:val="24"/>
          <w:szCs w:val="24"/>
        </w:rPr>
        <w:t xml:space="preserve">Las características del afiche son: </w:t>
      </w:r>
    </w:p>
    <w:p w14:paraId="3401E26B" w14:textId="77777777" w:rsidR="00F966E6" w:rsidRPr="000D7065" w:rsidRDefault="00F966E6" w:rsidP="00F966E6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2C4220B5" w14:textId="77777777" w:rsidR="00AE1153" w:rsidRPr="000D7065" w:rsidRDefault="00AE1153" w:rsidP="00AE1153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D7065">
        <w:rPr>
          <w:rFonts w:ascii="Arial" w:hAnsi="Arial" w:cs="Arial"/>
          <w:sz w:val="24"/>
          <w:szCs w:val="24"/>
        </w:rPr>
        <w:t>Entretener - Tener sentido del humor</w:t>
      </w:r>
    </w:p>
    <w:p w14:paraId="7FED9864" w14:textId="5D74A632" w:rsidR="00AE1153" w:rsidRPr="000D7065" w:rsidRDefault="00AE1153" w:rsidP="00AE1153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D7065">
        <w:rPr>
          <w:rFonts w:ascii="Arial" w:hAnsi="Arial" w:cs="Arial"/>
          <w:sz w:val="24"/>
          <w:szCs w:val="24"/>
        </w:rPr>
        <w:t>Expresar sentimientos – fantasía</w:t>
      </w:r>
    </w:p>
    <w:p w14:paraId="58FC2FF5" w14:textId="77777777" w:rsidR="00AE1153" w:rsidRDefault="00AE1153" w:rsidP="00AE1153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D7065">
        <w:rPr>
          <w:rFonts w:ascii="Arial" w:hAnsi="Arial" w:cs="Arial"/>
          <w:sz w:val="24"/>
          <w:szCs w:val="24"/>
        </w:rPr>
        <w:t xml:space="preserve">Entregarnos información </w:t>
      </w:r>
      <w:r>
        <w:rPr>
          <w:rFonts w:ascii="Arial" w:hAnsi="Arial" w:cs="Arial"/>
          <w:sz w:val="24"/>
          <w:szCs w:val="24"/>
        </w:rPr>
        <w:t>–</w:t>
      </w:r>
      <w:r w:rsidRPr="000D70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lamar nuestra atención</w:t>
      </w:r>
    </w:p>
    <w:p w14:paraId="5DC8BF1E" w14:textId="36406797" w:rsidR="00AE1153" w:rsidRDefault="00AE1153" w:rsidP="00AE1153">
      <w:pPr>
        <w:pStyle w:val="Prrafodelista"/>
        <w:rPr>
          <w:rFonts w:ascii="Arial" w:hAnsi="Arial" w:cs="Arial"/>
          <w:sz w:val="24"/>
          <w:szCs w:val="24"/>
        </w:rPr>
      </w:pPr>
    </w:p>
    <w:p w14:paraId="7958B810" w14:textId="7B43694B" w:rsidR="00AE1153" w:rsidRDefault="00AE1153" w:rsidP="00AE1153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0D7065">
        <w:rPr>
          <w:rFonts w:ascii="Arial" w:hAnsi="Arial" w:cs="Arial"/>
          <w:b/>
          <w:sz w:val="24"/>
          <w:szCs w:val="24"/>
        </w:rPr>
        <w:t>El afiche trata de…</w:t>
      </w:r>
    </w:p>
    <w:p w14:paraId="5B9A39AB" w14:textId="30B2D7BD" w:rsidR="00AE1153" w:rsidRDefault="00AE1153" w:rsidP="00AE1153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medio ambiente</w:t>
      </w:r>
    </w:p>
    <w:p w14:paraId="46A338B3" w14:textId="77777777" w:rsidR="00AE1153" w:rsidRDefault="00AE1153" w:rsidP="00AE1153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lluvia </w:t>
      </w:r>
    </w:p>
    <w:p w14:paraId="7EC31439" w14:textId="5CBAA0C7" w:rsidR="00AE1153" w:rsidRDefault="00AE1153" w:rsidP="00AE1153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uena alimentación </w:t>
      </w:r>
    </w:p>
    <w:p w14:paraId="1CEBCFD0" w14:textId="7DCECD65" w:rsidR="00AE1153" w:rsidRDefault="00AE1153" w:rsidP="00AE1153">
      <w:pPr>
        <w:pStyle w:val="Prrafodelista"/>
        <w:rPr>
          <w:rFonts w:ascii="Arial" w:hAnsi="Arial" w:cs="Arial"/>
          <w:sz w:val="24"/>
          <w:szCs w:val="24"/>
        </w:rPr>
      </w:pPr>
    </w:p>
    <w:p w14:paraId="1D9010D8" w14:textId="64F016B0" w:rsidR="00AE1153" w:rsidRPr="006D2C38" w:rsidRDefault="00AE1153" w:rsidP="00AE1153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6D2C38">
        <w:rPr>
          <w:rFonts w:ascii="Arial" w:hAnsi="Arial" w:cs="Arial"/>
          <w:b/>
          <w:sz w:val="24"/>
          <w:szCs w:val="24"/>
        </w:rPr>
        <w:lastRenderedPageBreak/>
        <w:t>El afiche quiere lograr en las personas</w:t>
      </w:r>
    </w:p>
    <w:p w14:paraId="3AE2DD60" w14:textId="571FF58A" w:rsidR="00AE1153" w:rsidRPr="006D2C38" w:rsidRDefault="00AE1153" w:rsidP="00AE1153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 den cuenta que es bueno ensuciar</w:t>
      </w:r>
    </w:p>
    <w:p w14:paraId="2C537A7A" w14:textId="32E2C9D3" w:rsidR="00AE1153" w:rsidRDefault="00AE1153" w:rsidP="00AE1153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todos debemos cuidar el planeta</w:t>
      </w:r>
    </w:p>
    <w:p w14:paraId="198E628E" w14:textId="403AED14" w:rsidR="00AE1153" w:rsidRDefault="00AE1153" w:rsidP="00AE1153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no importa botar basura en el suelo.</w:t>
      </w:r>
    </w:p>
    <w:p w14:paraId="066798F6" w14:textId="019B220F" w:rsidR="00AE1153" w:rsidRDefault="00AE1153" w:rsidP="00AE1153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2A57EF75" w14:textId="77777777" w:rsidR="00AE1153" w:rsidRDefault="00AE1153" w:rsidP="00AE115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14:paraId="0A8A2FF4" w14:textId="061E880F" w:rsidR="00AE1153" w:rsidRDefault="00AE1153" w:rsidP="00AE1153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 tu propio afiche, donde quieras transmitir información de algo que te parezca import</w:t>
      </w:r>
      <w:r w:rsidR="00F966E6">
        <w:rPr>
          <w:rFonts w:ascii="Arial" w:hAnsi="Arial" w:cs="Arial"/>
          <w:b/>
          <w:sz w:val="24"/>
          <w:szCs w:val="24"/>
        </w:rPr>
        <w:t xml:space="preserve">ante. </w:t>
      </w:r>
    </w:p>
    <w:p w14:paraId="5C565155" w14:textId="3390E65E" w:rsidR="00F966E6" w:rsidRPr="00653A5A" w:rsidRDefault="00F966E6" w:rsidP="00F966E6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6091681C" w14:textId="58E27764" w:rsidR="00AE1153" w:rsidRDefault="00F966E6" w:rsidP="00B72A51">
      <w:pPr>
        <w:spacing w:line="360" w:lineRule="auto"/>
        <w:rPr>
          <w:rFonts w:ascii="Arial" w:hAnsi="Arial" w:cs="Arial"/>
          <w:sz w:val="28"/>
          <w:szCs w:val="28"/>
        </w:rPr>
      </w:pPr>
      <w:r w:rsidRPr="00D93CC8"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342B5" wp14:editId="271E21DC">
                <wp:simplePos x="0" y="0"/>
                <wp:positionH relativeFrom="column">
                  <wp:posOffset>2143125</wp:posOffset>
                </wp:positionH>
                <wp:positionV relativeFrom="paragraph">
                  <wp:posOffset>15875</wp:posOffset>
                </wp:positionV>
                <wp:extent cx="4071620" cy="1209675"/>
                <wp:effectExtent l="876300" t="38100" r="43180" b="47625"/>
                <wp:wrapNone/>
                <wp:docPr id="14" name="Llamada ovalad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1620" cy="1209675"/>
                        </a:xfrm>
                        <a:prstGeom prst="wedgeEllipseCallout">
                          <a:avLst>
                            <a:gd name="adj1" fmla="val -67843"/>
                            <a:gd name="adj2" fmla="val -2682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2B41F5" w14:textId="6E185A60" w:rsidR="00F966E6" w:rsidRDefault="00F966E6" w:rsidP="00F966E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UERDA</w:t>
                            </w:r>
                          </w:p>
                          <w:p w14:paraId="375013BB" w14:textId="5800CEB3" w:rsidR="00F966E6" w:rsidRDefault="00F966E6" w:rsidP="00F966E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Qu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ara escribir, debemos planificar</w:t>
                            </w:r>
                            <w:r w:rsidR="009360C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8E4E5C" w14:textId="77777777" w:rsidR="00F966E6" w:rsidRPr="000C4753" w:rsidRDefault="00F966E6" w:rsidP="00F966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70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42B5" id="Llamada ovalada 14" o:spid="_x0000_s1027" type="#_x0000_t63" style="position:absolute;margin-left:168.75pt;margin-top:1.25pt;width:320.6pt;height:9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" adj="-3854,5006" strokeweight="2.5pt">
                <v:shadow color="#868686"/>
                <v:textbox>
                  <w:txbxContent>
                    <w:p w14:paraId="772B41F5" w14:textId="6E185A60" w:rsidR="00F966E6" w:rsidRDefault="00F966E6" w:rsidP="00F966E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UERDA</w:t>
                      </w:r>
                    </w:p>
                    <w:p w14:paraId="375013BB" w14:textId="5800CEB3" w:rsidR="00F966E6" w:rsidRDefault="00F966E6" w:rsidP="00F966E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Qu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para escribir, debemos planificar</w:t>
                      </w:r>
                      <w:r w:rsidR="009360C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18E4E5C" w14:textId="77777777" w:rsidR="00F966E6" w:rsidRPr="000C4753" w:rsidRDefault="00F966E6" w:rsidP="00F966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70B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10464" behindDoc="0" locked="0" layoutInCell="1" allowOverlap="1" wp14:anchorId="1820DF24" wp14:editId="62B3E00C">
            <wp:simplePos x="0" y="0"/>
            <wp:positionH relativeFrom="column">
              <wp:posOffset>204470</wp:posOffset>
            </wp:positionH>
            <wp:positionV relativeFrom="paragraph">
              <wp:posOffset>19050</wp:posOffset>
            </wp:positionV>
            <wp:extent cx="1127760" cy="17907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C3D70" w14:textId="338DCB9A" w:rsidR="00AE1153" w:rsidRDefault="00AE1153" w:rsidP="00B72A51">
      <w:pPr>
        <w:spacing w:line="360" w:lineRule="auto"/>
        <w:rPr>
          <w:rFonts w:ascii="Arial" w:hAnsi="Arial" w:cs="Arial"/>
          <w:sz w:val="28"/>
          <w:szCs w:val="28"/>
        </w:rPr>
      </w:pPr>
    </w:p>
    <w:p w14:paraId="61C8AB95" w14:textId="3206A004" w:rsidR="00AE1153" w:rsidRDefault="00AE1153" w:rsidP="00B72A51">
      <w:pPr>
        <w:spacing w:line="360" w:lineRule="auto"/>
        <w:rPr>
          <w:rFonts w:ascii="Arial" w:hAnsi="Arial" w:cs="Arial"/>
          <w:sz w:val="28"/>
          <w:szCs w:val="28"/>
        </w:rPr>
      </w:pPr>
    </w:p>
    <w:p w14:paraId="43357E03" w14:textId="76301AA5" w:rsidR="009360CD" w:rsidRDefault="009360CD" w:rsidP="00B72A51">
      <w:pPr>
        <w:spacing w:line="360" w:lineRule="auto"/>
        <w:rPr>
          <w:rFonts w:ascii="Arial" w:hAnsi="Arial" w:cs="Arial"/>
          <w:sz w:val="28"/>
          <w:szCs w:val="28"/>
        </w:rPr>
      </w:pPr>
    </w:p>
    <w:p w14:paraId="729BA4E3" w14:textId="7E8F69DA" w:rsidR="009360CD" w:rsidRDefault="009360CD" w:rsidP="00311816">
      <w:pPr>
        <w:jc w:val="center"/>
        <w:rPr>
          <w:rFonts w:ascii="Arial" w:hAnsi="Arial" w:cs="Arial"/>
          <w:b/>
          <w:i/>
          <w:sz w:val="28"/>
          <w:szCs w:val="28"/>
          <w:u w:val="double"/>
        </w:rPr>
      </w:pPr>
      <w:r w:rsidRPr="00D25080">
        <w:rPr>
          <w:rFonts w:ascii="Arial" w:hAnsi="Arial" w:cs="Arial"/>
          <w:b/>
          <w:i/>
          <w:sz w:val="28"/>
          <w:szCs w:val="28"/>
          <w:u w:val="double"/>
        </w:rPr>
        <w:t xml:space="preserve">PLANIFICACION DE MI </w:t>
      </w:r>
      <w:r>
        <w:rPr>
          <w:rFonts w:ascii="Arial" w:hAnsi="Arial" w:cs="Arial"/>
          <w:b/>
          <w:i/>
          <w:sz w:val="28"/>
          <w:szCs w:val="28"/>
          <w:u w:val="double"/>
        </w:rPr>
        <w:t>AFICHE</w:t>
      </w:r>
    </w:p>
    <w:p w14:paraId="424A8E1E" w14:textId="696F2417" w:rsidR="0083748A" w:rsidRDefault="0083748A" w:rsidP="009360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to con la Profesora de Matemática, crearemos un afiche, donde estén presentes los números que nos rodean. Para ello, el afiche que crearás debe contener números.</w:t>
      </w:r>
    </w:p>
    <w:p w14:paraId="67C87A32" w14:textId="75996E04" w:rsidR="0083748A" w:rsidRDefault="0083748A" w:rsidP="009360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 dejo un modelo y planificación de ello, </w:t>
      </w:r>
      <w:proofErr w:type="spellStart"/>
      <w:r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 xml:space="preserve"> debes crear uno similar.</w:t>
      </w:r>
    </w:p>
    <w:p w14:paraId="1A1E9341" w14:textId="00B42995" w:rsidR="0083748A" w:rsidRDefault="0083748A" w:rsidP="0083748A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83748A">
        <w:rPr>
          <w:rFonts w:ascii="Arial" w:hAnsi="Arial" w:cs="Arial"/>
          <w:b/>
          <w:i/>
          <w:sz w:val="28"/>
          <w:szCs w:val="28"/>
          <w:u w:val="single"/>
        </w:rPr>
        <w:t>El mejor afiche tendrá un premio</w:t>
      </w:r>
    </w:p>
    <w:p w14:paraId="4DE36789" w14:textId="77777777" w:rsidR="0083748A" w:rsidRPr="0083748A" w:rsidRDefault="0083748A" w:rsidP="0083748A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3748A">
        <w:rPr>
          <w:rFonts w:ascii="Arial" w:hAnsi="Arial" w:cs="Arial"/>
          <w:b/>
          <w:sz w:val="28"/>
          <w:szCs w:val="28"/>
        </w:rPr>
        <w:t>Modelamiento</w:t>
      </w:r>
      <w:r w:rsidRPr="0083748A">
        <w:rPr>
          <w:rFonts w:ascii="Arial" w:hAnsi="Arial" w:cs="Arial"/>
          <w:sz w:val="28"/>
          <w:szCs w:val="28"/>
        </w:rPr>
        <w:t xml:space="preserve">: </w:t>
      </w:r>
    </w:p>
    <w:p w14:paraId="1AABDA53" w14:textId="38E7A5E1" w:rsidR="0083748A" w:rsidRPr="0083748A" w:rsidRDefault="0083748A" w:rsidP="00311816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3BD0C269" wp14:editId="1F3BA138">
            <wp:extent cx="3712636" cy="4566917"/>
            <wp:effectExtent l="0" t="0" r="2540" b="5715"/>
            <wp:docPr id="15" name="Imagen 15" descr="Publicidad – Educatéc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blicidad – Educatécn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9" cy="457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536"/>
      </w:tblGrid>
      <w:tr w:rsidR="009360CD" w:rsidRPr="00C51B14" w14:paraId="59A4952E" w14:textId="77777777" w:rsidTr="007D7C8A">
        <w:tc>
          <w:tcPr>
            <w:tcW w:w="3256" w:type="dxa"/>
            <w:shd w:val="clear" w:color="auto" w:fill="auto"/>
          </w:tcPr>
          <w:p w14:paraId="35E6EC32" w14:textId="06A10982" w:rsidR="009360CD" w:rsidRPr="00C51B14" w:rsidRDefault="00A53BEB" w:rsidP="007D7C8A">
            <w:pPr>
              <w:spacing w:after="0"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lastRenderedPageBreak/>
              <w:t>¿Para quién va dirig</w:t>
            </w:r>
            <w:r w:rsidR="0083748A">
              <w:rPr>
                <w:rFonts w:ascii="Arial" w:hAnsi="Arial" w:cs="Arial"/>
                <w:i/>
                <w:sz w:val="24"/>
                <w:szCs w:val="28"/>
              </w:rPr>
              <w:t>ido el afiche?</w:t>
            </w:r>
          </w:p>
        </w:tc>
        <w:tc>
          <w:tcPr>
            <w:tcW w:w="7536" w:type="dxa"/>
            <w:shd w:val="clear" w:color="auto" w:fill="auto"/>
          </w:tcPr>
          <w:p w14:paraId="770017F9" w14:textId="264045FA" w:rsidR="009360CD" w:rsidRPr="00C51B14" w:rsidRDefault="0083748A" w:rsidP="007D7C8A">
            <w:pPr>
              <w:spacing w:after="0" w:line="360" w:lineRule="auto"/>
              <w:rPr>
                <w:rFonts w:ascii="Arial" w:hAnsi="Arial" w:cs="Arial"/>
                <w:b/>
                <w:i/>
                <w:sz w:val="24"/>
                <w:szCs w:val="28"/>
              </w:rPr>
            </w:pPr>
            <w:r>
              <w:rPr>
                <w:rFonts w:ascii="Arial" w:hAnsi="Arial" w:cs="Arial"/>
                <w:b/>
                <w:i/>
                <w:sz w:val="24"/>
                <w:szCs w:val="28"/>
              </w:rPr>
              <w:t>Niños del curso 2º básico</w:t>
            </w:r>
          </w:p>
        </w:tc>
      </w:tr>
      <w:tr w:rsidR="009360CD" w:rsidRPr="00C51B14" w14:paraId="35A40AF6" w14:textId="77777777" w:rsidTr="007D7C8A">
        <w:tc>
          <w:tcPr>
            <w:tcW w:w="3256" w:type="dxa"/>
            <w:shd w:val="clear" w:color="auto" w:fill="auto"/>
          </w:tcPr>
          <w:p w14:paraId="19FBEAF1" w14:textId="2F21A575" w:rsidR="009360CD" w:rsidRPr="00C51B14" w:rsidRDefault="0083748A" w:rsidP="007D7C8A">
            <w:pPr>
              <w:spacing w:after="0"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¿Cuál será mi slogan?</w:t>
            </w:r>
          </w:p>
        </w:tc>
        <w:tc>
          <w:tcPr>
            <w:tcW w:w="7536" w:type="dxa"/>
            <w:shd w:val="clear" w:color="auto" w:fill="auto"/>
          </w:tcPr>
          <w:p w14:paraId="7070E23C" w14:textId="785AEEE0" w:rsidR="009360CD" w:rsidRPr="00C51B14" w:rsidRDefault="00311816" w:rsidP="007D7C8A">
            <w:pPr>
              <w:spacing w:after="0" w:line="360" w:lineRule="auto"/>
              <w:rPr>
                <w:rFonts w:ascii="Arial" w:hAnsi="Arial" w:cs="Arial"/>
                <w:b/>
                <w:i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8"/>
              </w:rPr>
              <w:t>Alimentat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8"/>
              </w:rPr>
              <w:t xml:space="preserve"> Rico, aliméntate sano</w:t>
            </w:r>
          </w:p>
        </w:tc>
      </w:tr>
      <w:tr w:rsidR="009360CD" w:rsidRPr="00C51B14" w14:paraId="72EDD4B1" w14:textId="77777777" w:rsidTr="007D7C8A">
        <w:tc>
          <w:tcPr>
            <w:tcW w:w="3256" w:type="dxa"/>
            <w:shd w:val="clear" w:color="auto" w:fill="auto"/>
          </w:tcPr>
          <w:p w14:paraId="0D8A4BC6" w14:textId="4DD65039" w:rsidR="009360CD" w:rsidRPr="00C51B14" w:rsidRDefault="0083748A" w:rsidP="007D7C8A">
            <w:pPr>
              <w:spacing w:after="0"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¿Qué dibujo utilizaré?</w:t>
            </w:r>
          </w:p>
        </w:tc>
        <w:tc>
          <w:tcPr>
            <w:tcW w:w="7536" w:type="dxa"/>
            <w:shd w:val="clear" w:color="auto" w:fill="auto"/>
          </w:tcPr>
          <w:p w14:paraId="0D899A36" w14:textId="5E604A65" w:rsidR="009360CD" w:rsidRPr="00C51B14" w:rsidRDefault="00311816" w:rsidP="007D7C8A">
            <w:pPr>
              <w:spacing w:after="0" w:line="360" w:lineRule="auto"/>
              <w:rPr>
                <w:rFonts w:ascii="Arial" w:hAnsi="Arial" w:cs="Arial"/>
                <w:b/>
                <w:i/>
                <w:sz w:val="24"/>
                <w:szCs w:val="28"/>
              </w:rPr>
            </w:pPr>
            <w:r>
              <w:rPr>
                <w:rFonts w:ascii="Arial" w:hAnsi="Arial" w:cs="Arial"/>
                <w:b/>
                <w:i/>
                <w:sz w:val="24"/>
                <w:szCs w:val="28"/>
              </w:rPr>
              <w:t>Verduras</w:t>
            </w:r>
          </w:p>
        </w:tc>
      </w:tr>
      <w:tr w:rsidR="009360CD" w:rsidRPr="00C51B14" w14:paraId="20AFC26B" w14:textId="77777777" w:rsidTr="007D7C8A">
        <w:tc>
          <w:tcPr>
            <w:tcW w:w="3256" w:type="dxa"/>
            <w:shd w:val="clear" w:color="auto" w:fill="auto"/>
          </w:tcPr>
          <w:p w14:paraId="54A5085A" w14:textId="639DE509" w:rsidR="009360CD" w:rsidRPr="00C51B14" w:rsidRDefault="0083748A" w:rsidP="007D7C8A">
            <w:pPr>
              <w:spacing w:after="0"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¿Qué información incluiré?</w:t>
            </w:r>
          </w:p>
        </w:tc>
        <w:tc>
          <w:tcPr>
            <w:tcW w:w="7536" w:type="dxa"/>
            <w:shd w:val="clear" w:color="auto" w:fill="auto"/>
          </w:tcPr>
          <w:p w14:paraId="5A3E3CCF" w14:textId="2C7C72C8" w:rsidR="009360CD" w:rsidRPr="00C51B14" w:rsidRDefault="00197964" w:rsidP="007D7C8A">
            <w:pPr>
              <w:spacing w:after="0" w:line="360" w:lineRule="auto"/>
              <w:rPr>
                <w:rFonts w:ascii="Arial" w:hAnsi="Arial" w:cs="Arial"/>
                <w:b/>
                <w:i/>
                <w:sz w:val="24"/>
                <w:szCs w:val="28"/>
              </w:rPr>
            </w:pPr>
            <w:r>
              <w:rPr>
                <w:rFonts w:ascii="Arial" w:hAnsi="Arial" w:cs="Arial"/>
                <w:b/>
                <w:i/>
                <w:sz w:val="24"/>
                <w:szCs w:val="28"/>
              </w:rPr>
              <w:t>Alimentarse sanamente.</w:t>
            </w:r>
          </w:p>
        </w:tc>
      </w:tr>
    </w:tbl>
    <w:p w14:paraId="3684FD71" w14:textId="7B12AAB9" w:rsidR="00AE1153" w:rsidRPr="00311816" w:rsidRDefault="00AE1153" w:rsidP="00311816">
      <w:pPr>
        <w:spacing w:line="360" w:lineRule="auto"/>
        <w:rPr>
          <w:rFonts w:ascii="Arial" w:hAnsi="Arial" w:cs="Arial"/>
          <w:sz w:val="28"/>
          <w:szCs w:val="28"/>
        </w:rPr>
      </w:pPr>
    </w:p>
    <w:p w14:paraId="0F445897" w14:textId="2B8BAA69" w:rsidR="00197964" w:rsidRDefault="00197964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HORA TU</w:t>
      </w:r>
    </w:p>
    <w:p w14:paraId="2815372B" w14:textId="438FBACE" w:rsidR="00197964" w:rsidRDefault="00197964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ibe la planificación del afiche (Utilizando números ej. Fechas, valores, cantidades), y luego has el borrador en tu cuaderno.</w:t>
      </w:r>
    </w:p>
    <w:p w14:paraId="0E9D329B" w14:textId="3FAB27F8" w:rsidR="00197964" w:rsidRDefault="00197964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536"/>
      </w:tblGrid>
      <w:tr w:rsidR="00197964" w:rsidRPr="00C51B14" w14:paraId="3EEA5080" w14:textId="77777777" w:rsidTr="007D7C8A">
        <w:tc>
          <w:tcPr>
            <w:tcW w:w="3256" w:type="dxa"/>
            <w:shd w:val="clear" w:color="auto" w:fill="auto"/>
          </w:tcPr>
          <w:p w14:paraId="5B19F712" w14:textId="0CB30734" w:rsidR="00197964" w:rsidRPr="00C51B14" w:rsidRDefault="00197964" w:rsidP="00A53BEB">
            <w:pPr>
              <w:spacing w:after="0"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¿Para quién va diri</w:t>
            </w:r>
            <w:r w:rsidR="00A53BEB">
              <w:rPr>
                <w:rFonts w:ascii="Arial" w:hAnsi="Arial" w:cs="Arial"/>
                <w:i/>
                <w:sz w:val="24"/>
                <w:szCs w:val="28"/>
              </w:rPr>
              <w:t>g</w:t>
            </w:r>
            <w:r>
              <w:rPr>
                <w:rFonts w:ascii="Arial" w:hAnsi="Arial" w:cs="Arial"/>
                <w:i/>
                <w:sz w:val="24"/>
                <w:szCs w:val="28"/>
              </w:rPr>
              <w:t>ido el afiche?</w:t>
            </w:r>
          </w:p>
        </w:tc>
        <w:tc>
          <w:tcPr>
            <w:tcW w:w="7536" w:type="dxa"/>
            <w:shd w:val="clear" w:color="auto" w:fill="auto"/>
          </w:tcPr>
          <w:p w14:paraId="0E286654" w14:textId="2A4A6624" w:rsidR="00197964" w:rsidRPr="00C51B14" w:rsidRDefault="00197964" w:rsidP="007D7C8A">
            <w:pPr>
              <w:spacing w:after="0" w:line="360" w:lineRule="auto"/>
              <w:rPr>
                <w:rFonts w:ascii="Arial" w:hAnsi="Arial" w:cs="Arial"/>
                <w:b/>
                <w:i/>
                <w:sz w:val="24"/>
                <w:szCs w:val="28"/>
              </w:rPr>
            </w:pPr>
            <w:bookmarkStart w:id="1" w:name="_GoBack"/>
            <w:bookmarkEnd w:id="1"/>
          </w:p>
        </w:tc>
      </w:tr>
      <w:tr w:rsidR="00197964" w:rsidRPr="00C51B14" w14:paraId="4A0A0F49" w14:textId="77777777" w:rsidTr="007D7C8A">
        <w:tc>
          <w:tcPr>
            <w:tcW w:w="3256" w:type="dxa"/>
            <w:shd w:val="clear" w:color="auto" w:fill="auto"/>
          </w:tcPr>
          <w:p w14:paraId="3E1F09E1" w14:textId="77777777" w:rsidR="00197964" w:rsidRPr="00C51B14" w:rsidRDefault="00197964" w:rsidP="007D7C8A">
            <w:pPr>
              <w:spacing w:after="0"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¿Cuál será mi slogan?</w:t>
            </w:r>
          </w:p>
        </w:tc>
        <w:tc>
          <w:tcPr>
            <w:tcW w:w="7536" w:type="dxa"/>
            <w:shd w:val="clear" w:color="auto" w:fill="auto"/>
          </w:tcPr>
          <w:p w14:paraId="47CACC3D" w14:textId="033D4727" w:rsidR="00197964" w:rsidRPr="00C51B14" w:rsidRDefault="00197964" w:rsidP="007D7C8A">
            <w:pPr>
              <w:spacing w:after="0" w:line="360" w:lineRule="auto"/>
              <w:rPr>
                <w:rFonts w:ascii="Arial" w:hAnsi="Arial" w:cs="Arial"/>
                <w:b/>
                <w:i/>
                <w:sz w:val="24"/>
                <w:szCs w:val="28"/>
              </w:rPr>
            </w:pPr>
          </w:p>
        </w:tc>
      </w:tr>
      <w:tr w:rsidR="00197964" w:rsidRPr="00C51B14" w14:paraId="430EF0C1" w14:textId="77777777" w:rsidTr="007D7C8A">
        <w:tc>
          <w:tcPr>
            <w:tcW w:w="3256" w:type="dxa"/>
            <w:shd w:val="clear" w:color="auto" w:fill="auto"/>
          </w:tcPr>
          <w:p w14:paraId="7EF93629" w14:textId="77777777" w:rsidR="00197964" w:rsidRPr="00C51B14" w:rsidRDefault="00197964" w:rsidP="007D7C8A">
            <w:pPr>
              <w:spacing w:after="0"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¿Qué dibujo utilizaré?</w:t>
            </w:r>
          </w:p>
        </w:tc>
        <w:tc>
          <w:tcPr>
            <w:tcW w:w="7536" w:type="dxa"/>
            <w:shd w:val="clear" w:color="auto" w:fill="auto"/>
          </w:tcPr>
          <w:p w14:paraId="399FD082" w14:textId="60DF4F00" w:rsidR="00197964" w:rsidRPr="00C51B14" w:rsidRDefault="00197964" w:rsidP="007D7C8A">
            <w:pPr>
              <w:spacing w:after="0" w:line="360" w:lineRule="auto"/>
              <w:rPr>
                <w:rFonts w:ascii="Arial" w:hAnsi="Arial" w:cs="Arial"/>
                <w:b/>
                <w:i/>
                <w:sz w:val="24"/>
                <w:szCs w:val="28"/>
              </w:rPr>
            </w:pPr>
          </w:p>
        </w:tc>
      </w:tr>
      <w:tr w:rsidR="00197964" w:rsidRPr="00C51B14" w14:paraId="63F0DC90" w14:textId="77777777" w:rsidTr="007D7C8A">
        <w:tc>
          <w:tcPr>
            <w:tcW w:w="3256" w:type="dxa"/>
            <w:shd w:val="clear" w:color="auto" w:fill="auto"/>
          </w:tcPr>
          <w:p w14:paraId="2F36FAAD" w14:textId="77777777" w:rsidR="00197964" w:rsidRPr="00C51B14" w:rsidRDefault="00197964" w:rsidP="007D7C8A">
            <w:pPr>
              <w:spacing w:after="0"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>¿Qué información incluiré?</w:t>
            </w:r>
          </w:p>
        </w:tc>
        <w:tc>
          <w:tcPr>
            <w:tcW w:w="7536" w:type="dxa"/>
            <w:shd w:val="clear" w:color="auto" w:fill="auto"/>
          </w:tcPr>
          <w:p w14:paraId="6B3B7B2A" w14:textId="71E696CE" w:rsidR="00197964" w:rsidRPr="00C51B14" w:rsidRDefault="00197964" w:rsidP="007D7C8A">
            <w:pPr>
              <w:spacing w:after="0" w:line="360" w:lineRule="auto"/>
              <w:rPr>
                <w:rFonts w:ascii="Arial" w:hAnsi="Arial" w:cs="Arial"/>
                <w:b/>
                <w:i/>
                <w:sz w:val="24"/>
                <w:szCs w:val="28"/>
              </w:rPr>
            </w:pPr>
          </w:p>
        </w:tc>
      </w:tr>
    </w:tbl>
    <w:p w14:paraId="24292FC2" w14:textId="77777777" w:rsidR="00197964" w:rsidRDefault="00197964" w:rsidP="000017DD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94FADE1" w14:textId="60F5D1C3" w:rsidR="00B72A51" w:rsidRPr="008D2A19" w:rsidRDefault="008D2A19" w:rsidP="00F02952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8D2A19">
        <w:rPr>
          <w:rFonts w:ascii="Arial" w:hAnsi="Arial" w:cs="Arial"/>
          <w:b/>
          <w:i/>
          <w:sz w:val="28"/>
          <w:szCs w:val="28"/>
          <w:u w:val="single"/>
        </w:rPr>
        <w:t>En la asignatura de TECNOLOGÍA crearás tu afiche final, con los materiales</w:t>
      </w:r>
    </w:p>
    <w:p w14:paraId="517D03B9" w14:textId="0A77ACDB" w:rsidR="008D2A19" w:rsidRPr="008D2A19" w:rsidRDefault="008D2A19" w:rsidP="008D2A19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8D2A19">
        <w:rPr>
          <w:rFonts w:ascii="Arial" w:hAnsi="Arial" w:cs="Arial"/>
          <w:b/>
          <w:i/>
          <w:sz w:val="28"/>
          <w:szCs w:val="28"/>
          <w:u w:val="single"/>
        </w:rPr>
        <w:t>Indicados.</w:t>
      </w:r>
    </w:p>
    <w:p w14:paraId="4E869F4E" w14:textId="17B06645" w:rsidR="00E243C3" w:rsidRDefault="00E243C3" w:rsidP="0083748A">
      <w:pPr>
        <w:pStyle w:val="Prrafodelista"/>
        <w:ind w:left="0"/>
        <w:jc w:val="center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  <w:r w:rsidRPr="005F50E1"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 xml:space="preserve">TICKET DE </w:t>
      </w:r>
      <w:proofErr w:type="gramStart"/>
      <w:r w:rsidRPr="005F50E1"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>SALIDA .</w:t>
      </w:r>
      <w:proofErr w:type="gramEnd"/>
    </w:p>
    <w:p w14:paraId="1D9A647B" w14:textId="77777777" w:rsidR="00E243C3" w:rsidRDefault="00E243C3" w:rsidP="00E243C3">
      <w:pPr>
        <w:pStyle w:val="Prrafodelista"/>
        <w:ind w:left="0"/>
        <w:jc w:val="center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 xml:space="preserve">Responde el siguiente </w:t>
      </w:r>
      <w:proofErr w:type="spellStart"/>
      <w:r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>tiket</w:t>
      </w:r>
      <w:proofErr w:type="spellEnd"/>
      <w:r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 xml:space="preserve"> de salida rellenando el circulo con la respuesta que tu creas es correc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6804"/>
      </w:tblGrid>
      <w:tr w:rsidR="00E243C3" w:rsidRPr="005F50E1" w14:paraId="4EFB2608" w14:textId="77777777" w:rsidTr="00543C20">
        <w:trPr>
          <w:trHeight w:val="1816"/>
        </w:trPr>
        <w:tc>
          <w:tcPr>
            <w:tcW w:w="3964" w:type="dxa"/>
          </w:tcPr>
          <w:p w14:paraId="470D80CD" w14:textId="77777777" w:rsidR="00E243C3" w:rsidRPr="005F50E1" w:rsidRDefault="00E243C3" w:rsidP="00197964">
            <w:pPr>
              <w:spacing w:before="92" w:line="240" w:lineRule="auto"/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</w:rPr>
            </w:pPr>
          </w:p>
          <w:p w14:paraId="3048548A" w14:textId="2A210848" w:rsidR="00E243C3" w:rsidRPr="00225675" w:rsidRDefault="00E243C3" w:rsidP="00197964">
            <w:pPr>
              <w:spacing w:before="92" w:line="240" w:lineRule="auto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225675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¿Cuál es el propósito de la producción de</w:t>
            </w:r>
            <w:r w:rsidR="00197964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un afiche</w:t>
            </w:r>
            <w:r w:rsidRPr="00225675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?</w:t>
            </w:r>
          </w:p>
        </w:tc>
        <w:tc>
          <w:tcPr>
            <w:tcW w:w="6804" w:type="dxa"/>
          </w:tcPr>
          <w:p w14:paraId="6BB69B70" w14:textId="6FAD4271" w:rsidR="00E243C3" w:rsidRPr="00225675" w:rsidRDefault="00E243C3" w:rsidP="0019796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22567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B3C533" wp14:editId="5FFDDA4D">
                      <wp:simplePos x="0" y="0"/>
                      <wp:positionH relativeFrom="column">
                        <wp:posOffset>3559810</wp:posOffset>
                      </wp:positionH>
                      <wp:positionV relativeFrom="paragraph">
                        <wp:posOffset>24765</wp:posOffset>
                      </wp:positionV>
                      <wp:extent cx="371475" cy="247650"/>
                      <wp:effectExtent l="0" t="0" r="28575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7D228" id="Elipse 32" o:spid="_x0000_s1026" style="position:absolute;margin-left:280.3pt;margin-top:1.95pt;width:29.25pt;height:1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177233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P</w:t>
            </w:r>
            <w:r w:rsidRPr="00225675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ara </w:t>
            </w:r>
            <w:r w:rsidR="00197964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informar</w:t>
            </w:r>
            <w:r w:rsidRPr="00225675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5775FB91" w14:textId="5C2ACEA4" w:rsidR="00E243C3" w:rsidRPr="00225675" w:rsidRDefault="00197964" w:rsidP="00197964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225675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D75AD2" wp14:editId="06C57E44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207645</wp:posOffset>
                      </wp:positionV>
                      <wp:extent cx="390525" cy="247650"/>
                      <wp:effectExtent l="0" t="0" r="28575" b="1905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CCE36" id="Elipse 37" o:spid="_x0000_s1026" style="position:absolute;margin-left:280.95pt;margin-top:16.35pt;width:30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</w:p>
          <w:p w14:paraId="7549EFDA" w14:textId="77777777" w:rsidR="00543C20" w:rsidRDefault="00E243C3" w:rsidP="005F74D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97964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Producir de forma</w:t>
            </w:r>
            <w:r w:rsidR="00197964" w:rsidRPr="00197964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</w:t>
            </w:r>
            <w:r w:rsidR="00197964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e</w:t>
            </w:r>
            <w:r w:rsidRPr="00197964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scrita lo que </w:t>
            </w:r>
          </w:p>
          <w:p w14:paraId="24572817" w14:textId="3E60050B" w:rsidR="00E243C3" w:rsidRPr="00543C20" w:rsidRDefault="00543C20" w:rsidP="00543C20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22567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CDF870" wp14:editId="1BDD2604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181610</wp:posOffset>
                      </wp:positionV>
                      <wp:extent cx="390525" cy="247650"/>
                      <wp:effectExtent l="0" t="0" r="28575" b="19050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82DED" id="Elipse 38" o:spid="_x0000_s1026" style="position:absolute;margin-left:284.7pt;margin-top:14.3pt;width:30.7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       </w:t>
            </w:r>
            <w:r w:rsidR="00E243C3" w:rsidRPr="00543C2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pensamos.</w:t>
            </w:r>
          </w:p>
          <w:p w14:paraId="4FD58FD1" w14:textId="6B80EBE8" w:rsidR="00ED603F" w:rsidRPr="00543C20" w:rsidRDefault="00E243C3" w:rsidP="00543C2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543C2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Comprender lo que</w:t>
            </w:r>
            <w:r w:rsidR="00197964" w:rsidRPr="00543C2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l</w:t>
            </w:r>
            <w:r w:rsidRPr="00543C2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eemos.</w:t>
            </w:r>
          </w:p>
        </w:tc>
      </w:tr>
      <w:tr w:rsidR="00E243C3" w:rsidRPr="005F50E1" w14:paraId="191CAB42" w14:textId="77777777" w:rsidTr="00543C20">
        <w:trPr>
          <w:trHeight w:val="1309"/>
        </w:trPr>
        <w:tc>
          <w:tcPr>
            <w:tcW w:w="3964" w:type="dxa"/>
          </w:tcPr>
          <w:p w14:paraId="13EEEA55" w14:textId="1D18F700" w:rsidR="00E243C3" w:rsidRPr="00225675" w:rsidRDefault="00E243C3" w:rsidP="00543C20">
            <w:pPr>
              <w:spacing w:before="92" w:line="240" w:lineRule="auto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225675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¿Cuál de los siguientes pasos </w:t>
            </w:r>
            <w:r w:rsidRPr="00225675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</w:rPr>
              <w:t>NO</w:t>
            </w:r>
            <w:r w:rsidRPr="00225675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corresponde a la producción correcta de un </w:t>
            </w:r>
            <w:r w:rsidR="00543C2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afiche</w:t>
            </w:r>
            <w:r w:rsidRPr="00225675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?</w:t>
            </w:r>
          </w:p>
        </w:tc>
        <w:tc>
          <w:tcPr>
            <w:tcW w:w="6804" w:type="dxa"/>
          </w:tcPr>
          <w:p w14:paraId="7556E038" w14:textId="5769B05D" w:rsidR="00543C20" w:rsidRPr="00543C20" w:rsidRDefault="00543C20" w:rsidP="00543C20">
            <w:pPr>
              <w:pStyle w:val="Prrafodelista"/>
              <w:numPr>
                <w:ilvl w:val="0"/>
                <w:numId w:val="3"/>
              </w:numPr>
              <w:spacing w:before="92" w:line="360" w:lineRule="auto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22567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A43708" wp14:editId="5ED3DDA7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38100</wp:posOffset>
                      </wp:positionV>
                      <wp:extent cx="390525" cy="247650"/>
                      <wp:effectExtent l="0" t="0" r="28575" b="1905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3F7663" id="Elipse 39" o:spid="_x0000_s1026" style="position:absolute;margin-left:284.7pt;margin-top:3pt;width:30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="00E243C3" w:rsidRPr="00543C2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Planificar la escritura</w:t>
            </w:r>
            <w:r w:rsidRPr="00543C2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</w:t>
            </w:r>
            <w:r w:rsidR="00E243C3" w:rsidRPr="00543C2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de un texto</w:t>
            </w:r>
          </w:p>
          <w:p w14:paraId="19E108CE" w14:textId="0C9FC9F6" w:rsidR="00543C20" w:rsidRPr="00543C20" w:rsidRDefault="00543C20" w:rsidP="00543C20">
            <w:pPr>
              <w:pStyle w:val="Prrafodelista"/>
              <w:numPr>
                <w:ilvl w:val="0"/>
                <w:numId w:val="3"/>
              </w:numPr>
              <w:spacing w:before="92" w:line="360" w:lineRule="auto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22567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EA31DB" wp14:editId="3EE01F77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36195</wp:posOffset>
                      </wp:positionV>
                      <wp:extent cx="390525" cy="247650"/>
                      <wp:effectExtent l="0" t="0" r="28575" b="19050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00ECD" id="Elipse 40" o:spid="_x0000_s1026" style="position:absolute;margin-left:284.7pt;margin-top:2.85pt;width:30.7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="00E243C3" w:rsidRPr="00543C2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Realizar primero un</w:t>
            </w:r>
            <w:r w:rsidRPr="00543C2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borrador </w:t>
            </w:r>
          </w:p>
          <w:p w14:paraId="7C27ACCA" w14:textId="48AECEA7" w:rsidR="00E243C3" w:rsidRPr="00543C20" w:rsidRDefault="00543C20" w:rsidP="00543C20">
            <w:pPr>
              <w:pStyle w:val="Prrafodelista"/>
              <w:numPr>
                <w:ilvl w:val="0"/>
                <w:numId w:val="3"/>
              </w:numPr>
              <w:spacing w:before="92" w:line="360" w:lineRule="auto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22567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0545FA" wp14:editId="0E97A756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64770</wp:posOffset>
                      </wp:positionV>
                      <wp:extent cx="390525" cy="247650"/>
                      <wp:effectExtent l="0" t="0" r="28575" b="1905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3AEDE" id="Elipse 41" o:spid="_x0000_s1026" style="position:absolute;margin-left:284.7pt;margin-top:5.1pt;width:30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="00E243C3" w:rsidRPr="00543C2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Realizar una copia</w:t>
            </w:r>
            <w: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E243C3" w:rsidRPr="005F50E1" w14:paraId="3322C9D2" w14:textId="77777777" w:rsidTr="00543C20">
        <w:trPr>
          <w:trHeight w:val="607"/>
        </w:trPr>
        <w:tc>
          <w:tcPr>
            <w:tcW w:w="3964" w:type="dxa"/>
          </w:tcPr>
          <w:p w14:paraId="7BE2CFC6" w14:textId="77777777" w:rsidR="00E243C3" w:rsidRPr="005F50E1" w:rsidRDefault="00E243C3" w:rsidP="00197964">
            <w:pPr>
              <w:spacing w:before="92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</w:rPr>
            </w:pPr>
          </w:p>
          <w:p w14:paraId="4749E61A" w14:textId="77777777" w:rsidR="00E243C3" w:rsidRPr="00225675" w:rsidRDefault="00E243C3" w:rsidP="00197964">
            <w:pPr>
              <w:spacing w:before="92" w:line="240" w:lineRule="auto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225675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Para </w:t>
            </w:r>
            <w:proofErr w:type="spellStart"/>
            <w:r w:rsidRPr="00225675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producion</w:t>
            </w:r>
            <w:proofErr w:type="spellEnd"/>
            <w:r w:rsidRPr="00225675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de textos es necesario…</w:t>
            </w:r>
          </w:p>
        </w:tc>
        <w:tc>
          <w:tcPr>
            <w:tcW w:w="6804" w:type="dxa"/>
          </w:tcPr>
          <w:p w14:paraId="0C835067" w14:textId="6E62DCA0" w:rsidR="00E243C3" w:rsidRPr="00543C20" w:rsidRDefault="00E243C3" w:rsidP="00543C20">
            <w:pPr>
              <w:pStyle w:val="Prrafodelista"/>
              <w:numPr>
                <w:ilvl w:val="0"/>
                <w:numId w:val="3"/>
              </w:numPr>
              <w:spacing w:before="92" w:line="360" w:lineRule="auto"/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</w:rPr>
            </w:pPr>
            <w:r w:rsidRPr="0022567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18ABC0" wp14:editId="51E9B507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76835</wp:posOffset>
                      </wp:positionV>
                      <wp:extent cx="390525" cy="247650"/>
                      <wp:effectExtent l="0" t="0" r="28575" b="19050"/>
                      <wp:wrapNone/>
                      <wp:docPr id="61" name="E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50811" id="Elipse 61" o:spid="_x0000_s1026" style="position:absolute;margin-left:284.7pt;margin-top:6.05pt;width:30.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543C20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</w:rPr>
              <w:t xml:space="preserve">Planificar,escribir y revisar. </w:t>
            </w:r>
          </w:p>
          <w:p w14:paraId="1A1E2484" w14:textId="71E5AAF6" w:rsidR="00E243C3" w:rsidRPr="00543C20" w:rsidRDefault="00543C20" w:rsidP="00543C20">
            <w:pPr>
              <w:pStyle w:val="Prrafodelista"/>
              <w:numPr>
                <w:ilvl w:val="0"/>
                <w:numId w:val="3"/>
              </w:numPr>
              <w:spacing w:before="92" w:line="360" w:lineRule="auto"/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</w:rPr>
            </w:pPr>
            <w:r w:rsidRPr="00225675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643F2B" wp14:editId="4CB1E2C4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44450</wp:posOffset>
                      </wp:positionV>
                      <wp:extent cx="390525" cy="228600"/>
                      <wp:effectExtent l="0" t="0" r="28575" b="19050"/>
                      <wp:wrapNone/>
                      <wp:docPr id="60" name="E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1FE9B" id="Elipse 60" o:spid="_x0000_s1026" style="position:absolute;margin-left:284.05pt;margin-top:3.5pt;width:30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="00E243C3" w:rsidRPr="00543C20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</w:rPr>
              <w:t>Revisar,planificar y</w:t>
            </w:r>
            <w:r w:rsidRPr="00543C20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</w:rPr>
              <w:t>e</w:t>
            </w:r>
            <w:r w:rsidR="00E243C3" w:rsidRPr="00543C20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</w:rPr>
              <w:t>scribir.</w:t>
            </w:r>
          </w:p>
          <w:p w14:paraId="53CE79C8" w14:textId="7648EBB4" w:rsidR="00E243C3" w:rsidRPr="00543C20" w:rsidRDefault="00E243C3" w:rsidP="00543C20">
            <w:pPr>
              <w:pStyle w:val="Prrafodelista"/>
              <w:numPr>
                <w:ilvl w:val="0"/>
                <w:numId w:val="3"/>
              </w:numPr>
              <w:spacing w:before="92" w:line="360" w:lineRule="auto"/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</w:rPr>
            </w:pPr>
            <w:r w:rsidRPr="00225675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B50AF9" wp14:editId="178954F8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43180</wp:posOffset>
                      </wp:positionV>
                      <wp:extent cx="390525" cy="247650"/>
                      <wp:effectExtent l="0" t="0" r="28575" b="19050"/>
                      <wp:wrapNone/>
                      <wp:docPr id="62" name="E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19297" id="Elipse 62" o:spid="_x0000_s1026" style="position:absolute;margin-left:284.7pt;margin-top:3.4pt;width:30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225675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</w:rPr>
              <w:t>Escribir, revisar</w:t>
            </w:r>
            <w:r w:rsidR="00543C20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</w:rPr>
              <w:t xml:space="preserve"> y p</w:t>
            </w:r>
            <w:r w:rsidRPr="00225675">
              <w:rPr>
                <w:rFonts w:ascii="Arial" w:hAnsi="Arial" w:cs="Arial"/>
                <w:noProof/>
                <w:color w:val="0D0D0D" w:themeColor="text1" w:themeTint="F2"/>
                <w:sz w:val="28"/>
                <w:szCs w:val="28"/>
              </w:rPr>
              <w:t>lanificar.</w:t>
            </w:r>
          </w:p>
        </w:tc>
      </w:tr>
    </w:tbl>
    <w:bookmarkEnd w:id="0"/>
    <w:p w14:paraId="38486D93" w14:textId="4352CC11" w:rsidR="00707681" w:rsidRDefault="00707681" w:rsidP="00707681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3A7AC080" wp14:editId="3D1E2841">
            <wp:simplePos x="0" y="0"/>
            <wp:positionH relativeFrom="column">
              <wp:posOffset>4400550</wp:posOffset>
            </wp:positionH>
            <wp:positionV relativeFrom="paragraph">
              <wp:posOffset>112395</wp:posOffset>
            </wp:positionV>
            <wp:extent cx="908050" cy="913765"/>
            <wp:effectExtent l="0" t="0" r="6350" b="6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19339" w14:textId="5A6B8B4E" w:rsidR="008168AB" w:rsidRDefault="002F3661" w:rsidP="008A0A89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30735">
        <w:rPr>
          <w:rFonts w:ascii="Arial" w:hAnsi="Arial" w:cs="Arial"/>
          <w:b/>
          <w:bCs/>
          <w:i/>
          <w:sz w:val="24"/>
          <w:szCs w:val="24"/>
        </w:rPr>
        <w:t>Recuerda enviar una fotografía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de tú GUÍA</w:t>
      </w:r>
      <w:r w:rsidRPr="00830735">
        <w:rPr>
          <w:rFonts w:ascii="Arial" w:hAnsi="Arial" w:cs="Arial"/>
          <w:b/>
          <w:bCs/>
          <w:i/>
          <w:sz w:val="24"/>
          <w:szCs w:val="24"/>
        </w:rPr>
        <w:t xml:space="preserve"> a mi WhatsApp</w:t>
      </w:r>
    </w:p>
    <w:p w14:paraId="582BDD4F" w14:textId="6563584A" w:rsidR="002E73CE" w:rsidRDefault="002F3661" w:rsidP="008A0A89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830735">
        <w:rPr>
          <w:rFonts w:ascii="Arial" w:hAnsi="Arial" w:cs="Arial"/>
          <w:b/>
          <w:bCs/>
          <w:i/>
          <w:sz w:val="24"/>
          <w:szCs w:val="24"/>
        </w:rPr>
        <w:t>personal de tu Profesora Verónica</w:t>
      </w:r>
    </w:p>
    <w:p w14:paraId="11B7D35E" w14:textId="1E557196" w:rsidR="002E73CE" w:rsidRDefault="002E73C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FA9D96" w14:textId="6D7C31DF" w:rsidR="002E73CE" w:rsidRDefault="002E73C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92228F" w14:textId="5BF46D5B" w:rsidR="002E73CE" w:rsidRPr="00FD59F9" w:rsidRDefault="002E73CE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2E73CE" w:rsidRPr="00FD59F9" w:rsidSect="00BD559D">
      <w:headerReference w:type="default" r:id="rId15"/>
      <w:pgSz w:w="12242" w:h="18711" w:code="14"/>
      <w:pgMar w:top="720" w:right="720" w:bottom="81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E83BF" w14:textId="77777777" w:rsidR="007A0DCD" w:rsidRDefault="007A0DCD" w:rsidP="00B17032">
      <w:pPr>
        <w:spacing w:after="0" w:line="240" w:lineRule="auto"/>
      </w:pPr>
      <w:r>
        <w:separator/>
      </w:r>
    </w:p>
  </w:endnote>
  <w:endnote w:type="continuationSeparator" w:id="0">
    <w:p w14:paraId="21950539" w14:textId="77777777" w:rsidR="007A0DCD" w:rsidRDefault="007A0DCD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25B6C" w14:textId="77777777" w:rsidR="007A0DCD" w:rsidRDefault="007A0DCD" w:rsidP="00B17032">
      <w:pPr>
        <w:spacing w:after="0" w:line="240" w:lineRule="auto"/>
      </w:pPr>
      <w:r>
        <w:separator/>
      </w:r>
    </w:p>
  </w:footnote>
  <w:footnote w:type="continuationSeparator" w:id="0">
    <w:p w14:paraId="0014E50D" w14:textId="77777777" w:rsidR="007A0DCD" w:rsidRDefault="007A0DCD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D18E0" w14:textId="77777777" w:rsidR="00D34FB3" w:rsidRPr="007821FD" w:rsidRDefault="009647D1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18A78E2" wp14:editId="784C5B8D">
          <wp:simplePos x="0" y="0"/>
          <wp:positionH relativeFrom="page">
            <wp:posOffset>332740</wp:posOffset>
          </wp:positionH>
          <wp:positionV relativeFrom="page">
            <wp:posOffset>340995</wp:posOffset>
          </wp:positionV>
          <wp:extent cx="328295" cy="445135"/>
          <wp:effectExtent l="0" t="0" r="0" b="0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46F025E9" w14:textId="77777777" w:rsidR="004E44B7" w:rsidRDefault="00B15E2C" w:rsidP="004E44B7">
    <w:pPr>
      <w:pStyle w:val="Encabezado"/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</w:t>
    </w:r>
    <w:r w:rsidR="0019183A">
      <w:rPr>
        <w:rFonts w:ascii="Arial Narrow" w:hAnsi="Arial Narrow"/>
        <w:sz w:val="20"/>
        <w:szCs w:val="16"/>
      </w:rPr>
      <w:t xml:space="preserve">          </w:t>
    </w:r>
    <w:r w:rsidR="004E44B7">
      <w:t xml:space="preserve">Verónica Rosales </w:t>
    </w:r>
    <w:proofErr w:type="gramStart"/>
    <w:r w:rsidR="004E44B7">
      <w:t>Campos  -</w:t>
    </w:r>
    <w:proofErr w:type="gramEnd"/>
    <w:r w:rsidR="004E44B7">
      <w:t xml:space="preserve">   Diana Taborda Reverol</w:t>
    </w:r>
    <w:r w:rsidR="0019183A">
      <w:t xml:space="preserve"> – Ana Lastra </w:t>
    </w:r>
    <w:r w:rsidR="00436184">
      <w:t>Rojas</w:t>
    </w:r>
  </w:p>
  <w:p w14:paraId="05EB4200" w14:textId="560F13C2" w:rsidR="00D34FB3" w:rsidRDefault="004E44B7">
    <w:pPr>
      <w:pStyle w:val="Encabezado"/>
    </w:pPr>
    <w:r>
      <w:tab/>
    </w:r>
    <w:r>
      <w:tab/>
      <w:t xml:space="preserve">                           LEN</w:t>
    </w:r>
    <w:r w:rsidR="00914664">
      <w:t>G</w:t>
    </w:r>
    <w:r w:rsidR="009A5AAF">
      <w:t>UAJE Y COMUNICACIÓN 2º SEMANA 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8A8"/>
    <w:multiLevelType w:val="hybridMultilevel"/>
    <w:tmpl w:val="C8BA36A0"/>
    <w:lvl w:ilvl="0" w:tplc="20AE3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64B1"/>
    <w:multiLevelType w:val="hybridMultilevel"/>
    <w:tmpl w:val="28A6E8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CB6"/>
    <w:multiLevelType w:val="hybridMultilevel"/>
    <w:tmpl w:val="5032D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6EDD"/>
    <w:multiLevelType w:val="hybridMultilevel"/>
    <w:tmpl w:val="DB5ABB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A3B"/>
    <w:multiLevelType w:val="hybridMultilevel"/>
    <w:tmpl w:val="8DA8C8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74D9"/>
    <w:multiLevelType w:val="hybridMultilevel"/>
    <w:tmpl w:val="D2BC3074"/>
    <w:lvl w:ilvl="0" w:tplc="5DE81E70">
      <w:numFmt w:val="bullet"/>
      <w:lvlText w:val="•"/>
      <w:lvlJc w:val="left"/>
      <w:pPr>
        <w:ind w:left="485" w:hanging="173"/>
      </w:pPr>
      <w:rPr>
        <w:rFonts w:ascii="Calibri Light" w:eastAsia="Calibri Light" w:hAnsi="Calibri Light" w:cs="Calibri Light" w:hint="default"/>
        <w:color w:val="1887C8"/>
        <w:w w:val="100"/>
        <w:sz w:val="21"/>
        <w:szCs w:val="21"/>
        <w:lang w:val="es-ES" w:eastAsia="en-US" w:bidi="ar-SA"/>
      </w:rPr>
    </w:lvl>
    <w:lvl w:ilvl="1" w:tplc="16B80192">
      <w:numFmt w:val="bullet"/>
      <w:lvlText w:val="•"/>
      <w:lvlJc w:val="left"/>
      <w:pPr>
        <w:ind w:left="1506" w:hanging="173"/>
      </w:pPr>
      <w:rPr>
        <w:rFonts w:hint="default"/>
        <w:lang w:val="es-ES" w:eastAsia="en-US" w:bidi="ar-SA"/>
      </w:rPr>
    </w:lvl>
    <w:lvl w:ilvl="2" w:tplc="B40A579C">
      <w:numFmt w:val="bullet"/>
      <w:lvlText w:val="•"/>
      <w:lvlJc w:val="left"/>
      <w:pPr>
        <w:ind w:left="2532" w:hanging="173"/>
      </w:pPr>
      <w:rPr>
        <w:rFonts w:hint="default"/>
        <w:lang w:val="es-ES" w:eastAsia="en-US" w:bidi="ar-SA"/>
      </w:rPr>
    </w:lvl>
    <w:lvl w:ilvl="3" w:tplc="52C60E68">
      <w:numFmt w:val="bullet"/>
      <w:lvlText w:val="•"/>
      <w:lvlJc w:val="left"/>
      <w:pPr>
        <w:ind w:left="3558" w:hanging="173"/>
      </w:pPr>
      <w:rPr>
        <w:rFonts w:hint="default"/>
        <w:lang w:val="es-ES" w:eastAsia="en-US" w:bidi="ar-SA"/>
      </w:rPr>
    </w:lvl>
    <w:lvl w:ilvl="4" w:tplc="0BBEC624">
      <w:numFmt w:val="bullet"/>
      <w:lvlText w:val="•"/>
      <w:lvlJc w:val="left"/>
      <w:pPr>
        <w:ind w:left="4584" w:hanging="173"/>
      </w:pPr>
      <w:rPr>
        <w:rFonts w:hint="default"/>
        <w:lang w:val="es-ES" w:eastAsia="en-US" w:bidi="ar-SA"/>
      </w:rPr>
    </w:lvl>
    <w:lvl w:ilvl="5" w:tplc="0ACEBF8C">
      <w:numFmt w:val="bullet"/>
      <w:lvlText w:val="•"/>
      <w:lvlJc w:val="left"/>
      <w:pPr>
        <w:ind w:left="5610" w:hanging="173"/>
      </w:pPr>
      <w:rPr>
        <w:rFonts w:hint="default"/>
        <w:lang w:val="es-ES" w:eastAsia="en-US" w:bidi="ar-SA"/>
      </w:rPr>
    </w:lvl>
    <w:lvl w:ilvl="6" w:tplc="DD34D390">
      <w:numFmt w:val="bullet"/>
      <w:lvlText w:val="•"/>
      <w:lvlJc w:val="left"/>
      <w:pPr>
        <w:ind w:left="6636" w:hanging="173"/>
      </w:pPr>
      <w:rPr>
        <w:rFonts w:hint="default"/>
        <w:lang w:val="es-ES" w:eastAsia="en-US" w:bidi="ar-SA"/>
      </w:rPr>
    </w:lvl>
    <w:lvl w:ilvl="7" w:tplc="D610A0B2">
      <w:numFmt w:val="bullet"/>
      <w:lvlText w:val="•"/>
      <w:lvlJc w:val="left"/>
      <w:pPr>
        <w:ind w:left="7662" w:hanging="173"/>
      </w:pPr>
      <w:rPr>
        <w:rFonts w:hint="default"/>
        <w:lang w:val="es-ES" w:eastAsia="en-US" w:bidi="ar-SA"/>
      </w:rPr>
    </w:lvl>
    <w:lvl w:ilvl="8" w:tplc="779865CA">
      <w:numFmt w:val="bullet"/>
      <w:lvlText w:val="•"/>
      <w:lvlJc w:val="left"/>
      <w:pPr>
        <w:ind w:left="8688" w:hanging="173"/>
      </w:pPr>
      <w:rPr>
        <w:rFonts w:hint="default"/>
        <w:lang w:val="es-ES" w:eastAsia="en-US" w:bidi="ar-SA"/>
      </w:rPr>
    </w:lvl>
  </w:abstractNum>
  <w:abstractNum w:abstractNumId="6" w15:restartNumberingAfterBreak="0">
    <w:nsid w:val="23A47CE4"/>
    <w:multiLevelType w:val="hybridMultilevel"/>
    <w:tmpl w:val="80666E12"/>
    <w:lvl w:ilvl="0" w:tplc="7B362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2BB0"/>
    <w:multiLevelType w:val="hybridMultilevel"/>
    <w:tmpl w:val="D4C2BE62"/>
    <w:lvl w:ilvl="0" w:tplc="16FE9634">
      <w:start w:val="5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23DE7"/>
    <w:multiLevelType w:val="hybridMultilevel"/>
    <w:tmpl w:val="C4AEFCC2"/>
    <w:lvl w:ilvl="0" w:tplc="8890797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38EF"/>
    <w:multiLevelType w:val="hybridMultilevel"/>
    <w:tmpl w:val="6C126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50F9"/>
    <w:multiLevelType w:val="hybridMultilevel"/>
    <w:tmpl w:val="F47610AE"/>
    <w:lvl w:ilvl="0" w:tplc="4F3AD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455A4"/>
    <w:multiLevelType w:val="hybridMultilevel"/>
    <w:tmpl w:val="D9A40F54"/>
    <w:lvl w:ilvl="0" w:tplc="9EFEF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7446D"/>
    <w:multiLevelType w:val="hybridMultilevel"/>
    <w:tmpl w:val="99A85D6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9100E"/>
    <w:multiLevelType w:val="hybridMultilevel"/>
    <w:tmpl w:val="05C840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7D1"/>
    <w:multiLevelType w:val="hybridMultilevel"/>
    <w:tmpl w:val="6E90EA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25AD9"/>
    <w:multiLevelType w:val="hybridMultilevel"/>
    <w:tmpl w:val="0DF844AE"/>
    <w:lvl w:ilvl="0" w:tplc="47C0F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3458C"/>
    <w:multiLevelType w:val="hybridMultilevel"/>
    <w:tmpl w:val="B692A8BC"/>
    <w:lvl w:ilvl="0" w:tplc="1A1E6D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414E"/>
    <w:multiLevelType w:val="hybridMultilevel"/>
    <w:tmpl w:val="0BD2EA42"/>
    <w:lvl w:ilvl="0" w:tplc="F66C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60710"/>
    <w:multiLevelType w:val="hybridMultilevel"/>
    <w:tmpl w:val="BDFAC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25CB2"/>
    <w:multiLevelType w:val="hybridMultilevel"/>
    <w:tmpl w:val="A0A0809A"/>
    <w:lvl w:ilvl="0" w:tplc="47C0F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667F5"/>
    <w:multiLevelType w:val="hybridMultilevel"/>
    <w:tmpl w:val="C59A19AA"/>
    <w:lvl w:ilvl="0" w:tplc="D03E7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45F71"/>
    <w:multiLevelType w:val="hybridMultilevel"/>
    <w:tmpl w:val="DF48868E"/>
    <w:lvl w:ilvl="0" w:tplc="B58419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A778A"/>
    <w:multiLevelType w:val="hybridMultilevel"/>
    <w:tmpl w:val="D9F056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D3A35"/>
    <w:multiLevelType w:val="hybridMultilevel"/>
    <w:tmpl w:val="0BD2EA42"/>
    <w:lvl w:ilvl="0" w:tplc="F66C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81846"/>
    <w:multiLevelType w:val="hybridMultilevel"/>
    <w:tmpl w:val="FE7A3774"/>
    <w:lvl w:ilvl="0" w:tplc="DDEE768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C6EEB"/>
    <w:multiLevelType w:val="hybridMultilevel"/>
    <w:tmpl w:val="5C8E33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6187"/>
    <w:multiLevelType w:val="hybridMultilevel"/>
    <w:tmpl w:val="FF0645FA"/>
    <w:lvl w:ilvl="0" w:tplc="155E14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26A90"/>
    <w:multiLevelType w:val="hybridMultilevel"/>
    <w:tmpl w:val="DC6CBFCE"/>
    <w:lvl w:ilvl="0" w:tplc="8890797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97781"/>
    <w:multiLevelType w:val="hybridMultilevel"/>
    <w:tmpl w:val="F9D05552"/>
    <w:lvl w:ilvl="0" w:tplc="340A000F">
      <w:start w:val="1"/>
      <w:numFmt w:val="decimal"/>
      <w:lvlText w:val="%1."/>
      <w:lvlJc w:val="lef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6777EC9"/>
    <w:multiLevelType w:val="hybridMultilevel"/>
    <w:tmpl w:val="68BA3182"/>
    <w:lvl w:ilvl="0" w:tplc="BFE0A5C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29"/>
  </w:num>
  <w:num w:numId="5">
    <w:abstractNumId w:val="26"/>
  </w:num>
  <w:num w:numId="6">
    <w:abstractNumId w:val="4"/>
  </w:num>
  <w:num w:numId="7">
    <w:abstractNumId w:val="22"/>
  </w:num>
  <w:num w:numId="8">
    <w:abstractNumId w:val="0"/>
  </w:num>
  <w:num w:numId="9">
    <w:abstractNumId w:val="11"/>
  </w:num>
  <w:num w:numId="10">
    <w:abstractNumId w:val="16"/>
  </w:num>
  <w:num w:numId="11">
    <w:abstractNumId w:val="6"/>
  </w:num>
  <w:num w:numId="12">
    <w:abstractNumId w:val="24"/>
  </w:num>
  <w:num w:numId="13">
    <w:abstractNumId w:val="12"/>
  </w:num>
  <w:num w:numId="14">
    <w:abstractNumId w:val="19"/>
  </w:num>
  <w:num w:numId="15">
    <w:abstractNumId w:val="15"/>
  </w:num>
  <w:num w:numId="16">
    <w:abstractNumId w:val="25"/>
  </w:num>
  <w:num w:numId="17">
    <w:abstractNumId w:val="7"/>
  </w:num>
  <w:num w:numId="18">
    <w:abstractNumId w:val="8"/>
  </w:num>
  <w:num w:numId="19">
    <w:abstractNumId w:val="28"/>
  </w:num>
  <w:num w:numId="20">
    <w:abstractNumId w:val="27"/>
  </w:num>
  <w:num w:numId="21">
    <w:abstractNumId w:val="17"/>
  </w:num>
  <w:num w:numId="22">
    <w:abstractNumId w:val="23"/>
  </w:num>
  <w:num w:numId="23">
    <w:abstractNumId w:val="21"/>
  </w:num>
  <w:num w:numId="24">
    <w:abstractNumId w:val="20"/>
  </w:num>
  <w:num w:numId="25">
    <w:abstractNumId w:val="10"/>
  </w:num>
  <w:num w:numId="26">
    <w:abstractNumId w:val="1"/>
  </w:num>
  <w:num w:numId="27">
    <w:abstractNumId w:val="13"/>
  </w:num>
  <w:num w:numId="28">
    <w:abstractNumId w:val="14"/>
  </w:num>
  <w:num w:numId="29">
    <w:abstractNumId w:val="2"/>
  </w:num>
  <w:num w:numId="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017DD"/>
    <w:rsid w:val="0000203D"/>
    <w:rsid w:val="00002BFB"/>
    <w:rsid w:val="00005DA7"/>
    <w:rsid w:val="00005FCC"/>
    <w:rsid w:val="00006E90"/>
    <w:rsid w:val="000071F8"/>
    <w:rsid w:val="0001191F"/>
    <w:rsid w:val="000121C1"/>
    <w:rsid w:val="00013DC8"/>
    <w:rsid w:val="00017515"/>
    <w:rsid w:val="00020709"/>
    <w:rsid w:val="0002259F"/>
    <w:rsid w:val="00022628"/>
    <w:rsid w:val="000227DF"/>
    <w:rsid w:val="00024559"/>
    <w:rsid w:val="00026B77"/>
    <w:rsid w:val="000279E0"/>
    <w:rsid w:val="00030962"/>
    <w:rsid w:val="00031037"/>
    <w:rsid w:val="00031A0C"/>
    <w:rsid w:val="0003518F"/>
    <w:rsid w:val="0003529F"/>
    <w:rsid w:val="0003549F"/>
    <w:rsid w:val="00035923"/>
    <w:rsid w:val="00044D13"/>
    <w:rsid w:val="000471EE"/>
    <w:rsid w:val="00047343"/>
    <w:rsid w:val="000502E4"/>
    <w:rsid w:val="0005436D"/>
    <w:rsid w:val="00054BD8"/>
    <w:rsid w:val="000559F2"/>
    <w:rsid w:val="00056F39"/>
    <w:rsid w:val="00057E14"/>
    <w:rsid w:val="00061088"/>
    <w:rsid w:val="00062EAC"/>
    <w:rsid w:val="00063D06"/>
    <w:rsid w:val="000658D0"/>
    <w:rsid w:val="0006666E"/>
    <w:rsid w:val="00070850"/>
    <w:rsid w:val="00070BBE"/>
    <w:rsid w:val="00071BAE"/>
    <w:rsid w:val="00072263"/>
    <w:rsid w:val="00072F52"/>
    <w:rsid w:val="000739FA"/>
    <w:rsid w:val="00073E97"/>
    <w:rsid w:val="00074B14"/>
    <w:rsid w:val="00075E02"/>
    <w:rsid w:val="00081402"/>
    <w:rsid w:val="00084510"/>
    <w:rsid w:val="00086CB0"/>
    <w:rsid w:val="00087CEA"/>
    <w:rsid w:val="00090927"/>
    <w:rsid w:val="00094B9E"/>
    <w:rsid w:val="00096DF9"/>
    <w:rsid w:val="000A1981"/>
    <w:rsid w:val="000A1DE7"/>
    <w:rsid w:val="000A2DB4"/>
    <w:rsid w:val="000A3BC0"/>
    <w:rsid w:val="000A5780"/>
    <w:rsid w:val="000A5F05"/>
    <w:rsid w:val="000B12B4"/>
    <w:rsid w:val="000B3A1E"/>
    <w:rsid w:val="000B5801"/>
    <w:rsid w:val="000C2D5D"/>
    <w:rsid w:val="000C4753"/>
    <w:rsid w:val="000C6AB7"/>
    <w:rsid w:val="000C6D65"/>
    <w:rsid w:val="000C7843"/>
    <w:rsid w:val="000D35B5"/>
    <w:rsid w:val="000D36E7"/>
    <w:rsid w:val="000D3AD0"/>
    <w:rsid w:val="000D4926"/>
    <w:rsid w:val="000D5679"/>
    <w:rsid w:val="000D6E49"/>
    <w:rsid w:val="000E1373"/>
    <w:rsid w:val="000E34A9"/>
    <w:rsid w:val="000E3B4C"/>
    <w:rsid w:val="000E7673"/>
    <w:rsid w:val="000E7FDE"/>
    <w:rsid w:val="000F05F9"/>
    <w:rsid w:val="000F073D"/>
    <w:rsid w:val="000F4083"/>
    <w:rsid w:val="000F4788"/>
    <w:rsid w:val="000F6AD1"/>
    <w:rsid w:val="00100D0C"/>
    <w:rsid w:val="00101125"/>
    <w:rsid w:val="00101C27"/>
    <w:rsid w:val="00101E6C"/>
    <w:rsid w:val="00103CF4"/>
    <w:rsid w:val="001103FF"/>
    <w:rsid w:val="00112B56"/>
    <w:rsid w:val="00113139"/>
    <w:rsid w:val="0011354E"/>
    <w:rsid w:val="00114CA5"/>
    <w:rsid w:val="00114F70"/>
    <w:rsid w:val="001172FF"/>
    <w:rsid w:val="00120778"/>
    <w:rsid w:val="00124000"/>
    <w:rsid w:val="00124C30"/>
    <w:rsid w:val="001339A3"/>
    <w:rsid w:val="00136242"/>
    <w:rsid w:val="00140452"/>
    <w:rsid w:val="00140A1D"/>
    <w:rsid w:val="001424EA"/>
    <w:rsid w:val="00143069"/>
    <w:rsid w:val="00144860"/>
    <w:rsid w:val="001449F8"/>
    <w:rsid w:val="0014516F"/>
    <w:rsid w:val="0014698E"/>
    <w:rsid w:val="00150A0E"/>
    <w:rsid w:val="00152203"/>
    <w:rsid w:val="00154E3C"/>
    <w:rsid w:val="00156740"/>
    <w:rsid w:val="001567B5"/>
    <w:rsid w:val="001571CB"/>
    <w:rsid w:val="00165437"/>
    <w:rsid w:val="0016651E"/>
    <w:rsid w:val="00167AE6"/>
    <w:rsid w:val="001706A0"/>
    <w:rsid w:val="0017071D"/>
    <w:rsid w:val="00171BB6"/>
    <w:rsid w:val="00177233"/>
    <w:rsid w:val="00177852"/>
    <w:rsid w:val="00183596"/>
    <w:rsid w:val="00183DEC"/>
    <w:rsid w:val="00187BA1"/>
    <w:rsid w:val="00187CB3"/>
    <w:rsid w:val="00190EBF"/>
    <w:rsid w:val="0019183A"/>
    <w:rsid w:val="00193AB8"/>
    <w:rsid w:val="00193F1C"/>
    <w:rsid w:val="00197964"/>
    <w:rsid w:val="001A0179"/>
    <w:rsid w:val="001A0A11"/>
    <w:rsid w:val="001A2E5E"/>
    <w:rsid w:val="001A3689"/>
    <w:rsid w:val="001A6C81"/>
    <w:rsid w:val="001B01EB"/>
    <w:rsid w:val="001B1332"/>
    <w:rsid w:val="001C26B7"/>
    <w:rsid w:val="001C60DE"/>
    <w:rsid w:val="001C75F2"/>
    <w:rsid w:val="001D0A5F"/>
    <w:rsid w:val="001D1C6D"/>
    <w:rsid w:val="001D35E1"/>
    <w:rsid w:val="001D4858"/>
    <w:rsid w:val="001D586D"/>
    <w:rsid w:val="001D7376"/>
    <w:rsid w:val="001D7509"/>
    <w:rsid w:val="001D7C48"/>
    <w:rsid w:val="001E03AE"/>
    <w:rsid w:val="001E369D"/>
    <w:rsid w:val="001E39AA"/>
    <w:rsid w:val="001E75FA"/>
    <w:rsid w:val="001F073F"/>
    <w:rsid w:val="001F0C2D"/>
    <w:rsid w:val="001F1A70"/>
    <w:rsid w:val="001F1FFB"/>
    <w:rsid w:val="001F2336"/>
    <w:rsid w:val="001F70EC"/>
    <w:rsid w:val="00206385"/>
    <w:rsid w:val="00211635"/>
    <w:rsid w:val="00211E8C"/>
    <w:rsid w:val="00211ED3"/>
    <w:rsid w:val="00213FAC"/>
    <w:rsid w:val="00215391"/>
    <w:rsid w:val="0022041A"/>
    <w:rsid w:val="0022102F"/>
    <w:rsid w:val="00223101"/>
    <w:rsid w:val="00223705"/>
    <w:rsid w:val="00223871"/>
    <w:rsid w:val="00226684"/>
    <w:rsid w:val="00226805"/>
    <w:rsid w:val="0023044E"/>
    <w:rsid w:val="00230725"/>
    <w:rsid w:val="00234AAA"/>
    <w:rsid w:val="00234B84"/>
    <w:rsid w:val="00237D79"/>
    <w:rsid w:val="00241CDA"/>
    <w:rsid w:val="0024367F"/>
    <w:rsid w:val="00244502"/>
    <w:rsid w:val="00247B3C"/>
    <w:rsid w:val="00251DC8"/>
    <w:rsid w:val="00254C7C"/>
    <w:rsid w:val="00254D61"/>
    <w:rsid w:val="00254E22"/>
    <w:rsid w:val="00256C47"/>
    <w:rsid w:val="00256DCE"/>
    <w:rsid w:val="002576ED"/>
    <w:rsid w:val="0026226F"/>
    <w:rsid w:val="00263C91"/>
    <w:rsid w:val="00267F11"/>
    <w:rsid w:val="00271D07"/>
    <w:rsid w:val="00272B88"/>
    <w:rsid w:val="00277EBC"/>
    <w:rsid w:val="00280E72"/>
    <w:rsid w:val="00280F68"/>
    <w:rsid w:val="002840A9"/>
    <w:rsid w:val="00284847"/>
    <w:rsid w:val="00284FE3"/>
    <w:rsid w:val="00286A2A"/>
    <w:rsid w:val="00287451"/>
    <w:rsid w:val="0029756A"/>
    <w:rsid w:val="002975A6"/>
    <w:rsid w:val="002A3815"/>
    <w:rsid w:val="002A43F9"/>
    <w:rsid w:val="002A6E42"/>
    <w:rsid w:val="002A7037"/>
    <w:rsid w:val="002B307B"/>
    <w:rsid w:val="002B4D8D"/>
    <w:rsid w:val="002B5EA0"/>
    <w:rsid w:val="002C2366"/>
    <w:rsid w:val="002C3C4A"/>
    <w:rsid w:val="002C4258"/>
    <w:rsid w:val="002C4CCC"/>
    <w:rsid w:val="002C7673"/>
    <w:rsid w:val="002D02C8"/>
    <w:rsid w:val="002D08A2"/>
    <w:rsid w:val="002D1483"/>
    <w:rsid w:val="002D1AA5"/>
    <w:rsid w:val="002D21BD"/>
    <w:rsid w:val="002D2583"/>
    <w:rsid w:val="002D3F65"/>
    <w:rsid w:val="002D40B4"/>
    <w:rsid w:val="002E1FE5"/>
    <w:rsid w:val="002E4168"/>
    <w:rsid w:val="002E56C4"/>
    <w:rsid w:val="002E73CE"/>
    <w:rsid w:val="002F0696"/>
    <w:rsid w:val="002F33E0"/>
    <w:rsid w:val="002F3661"/>
    <w:rsid w:val="002F538C"/>
    <w:rsid w:val="003011BD"/>
    <w:rsid w:val="00301B2D"/>
    <w:rsid w:val="00302156"/>
    <w:rsid w:val="00303CF3"/>
    <w:rsid w:val="00304C90"/>
    <w:rsid w:val="003070F0"/>
    <w:rsid w:val="00307869"/>
    <w:rsid w:val="003079F0"/>
    <w:rsid w:val="00310D59"/>
    <w:rsid w:val="0031133A"/>
    <w:rsid w:val="00311816"/>
    <w:rsid w:val="00312BF3"/>
    <w:rsid w:val="00313877"/>
    <w:rsid w:val="003146C4"/>
    <w:rsid w:val="003148D4"/>
    <w:rsid w:val="00315A00"/>
    <w:rsid w:val="00316542"/>
    <w:rsid w:val="00317816"/>
    <w:rsid w:val="00320624"/>
    <w:rsid w:val="00322267"/>
    <w:rsid w:val="003227E0"/>
    <w:rsid w:val="00323D11"/>
    <w:rsid w:val="00324790"/>
    <w:rsid w:val="0032565C"/>
    <w:rsid w:val="0032743D"/>
    <w:rsid w:val="00327E50"/>
    <w:rsid w:val="003307B2"/>
    <w:rsid w:val="00333B25"/>
    <w:rsid w:val="00340B54"/>
    <w:rsid w:val="00341831"/>
    <w:rsid w:val="003419B2"/>
    <w:rsid w:val="0034285A"/>
    <w:rsid w:val="0034436D"/>
    <w:rsid w:val="003443B8"/>
    <w:rsid w:val="003538DA"/>
    <w:rsid w:val="003540C4"/>
    <w:rsid w:val="00356551"/>
    <w:rsid w:val="00356AB3"/>
    <w:rsid w:val="00356ACE"/>
    <w:rsid w:val="0035746D"/>
    <w:rsid w:val="00361D07"/>
    <w:rsid w:val="00370D59"/>
    <w:rsid w:val="0037300E"/>
    <w:rsid w:val="00373CAA"/>
    <w:rsid w:val="00374863"/>
    <w:rsid w:val="0037703C"/>
    <w:rsid w:val="003829B3"/>
    <w:rsid w:val="00386080"/>
    <w:rsid w:val="00386BF8"/>
    <w:rsid w:val="003910CE"/>
    <w:rsid w:val="003916EB"/>
    <w:rsid w:val="00391823"/>
    <w:rsid w:val="0039486C"/>
    <w:rsid w:val="00394A8E"/>
    <w:rsid w:val="003973A1"/>
    <w:rsid w:val="003A3439"/>
    <w:rsid w:val="003A3E0C"/>
    <w:rsid w:val="003A472F"/>
    <w:rsid w:val="003A49D7"/>
    <w:rsid w:val="003A64B1"/>
    <w:rsid w:val="003B427C"/>
    <w:rsid w:val="003B4735"/>
    <w:rsid w:val="003B5DB9"/>
    <w:rsid w:val="003B5F44"/>
    <w:rsid w:val="003B65EA"/>
    <w:rsid w:val="003B7336"/>
    <w:rsid w:val="003C747A"/>
    <w:rsid w:val="003D1CAD"/>
    <w:rsid w:val="003D5207"/>
    <w:rsid w:val="003D6B49"/>
    <w:rsid w:val="003D74AD"/>
    <w:rsid w:val="003E09F8"/>
    <w:rsid w:val="003E0F35"/>
    <w:rsid w:val="003E30BE"/>
    <w:rsid w:val="003E3164"/>
    <w:rsid w:val="003E3616"/>
    <w:rsid w:val="003E50E0"/>
    <w:rsid w:val="003E6ACE"/>
    <w:rsid w:val="003E7CDA"/>
    <w:rsid w:val="003F37CB"/>
    <w:rsid w:val="003F3883"/>
    <w:rsid w:val="003F4A5B"/>
    <w:rsid w:val="003F4BA6"/>
    <w:rsid w:val="003F4FCC"/>
    <w:rsid w:val="003F6971"/>
    <w:rsid w:val="0040309F"/>
    <w:rsid w:val="00404C32"/>
    <w:rsid w:val="0040525A"/>
    <w:rsid w:val="00405485"/>
    <w:rsid w:val="004055DC"/>
    <w:rsid w:val="00405E74"/>
    <w:rsid w:val="00406C69"/>
    <w:rsid w:val="00407E35"/>
    <w:rsid w:val="00411446"/>
    <w:rsid w:val="00411556"/>
    <w:rsid w:val="00413B06"/>
    <w:rsid w:val="004144D8"/>
    <w:rsid w:val="004175BB"/>
    <w:rsid w:val="00422CCB"/>
    <w:rsid w:val="004235B4"/>
    <w:rsid w:val="004270BA"/>
    <w:rsid w:val="004270BE"/>
    <w:rsid w:val="00430C6E"/>
    <w:rsid w:val="00430CD7"/>
    <w:rsid w:val="00434EFB"/>
    <w:rsid w:val="00434FE7"/>
    <w:rsid w:val="00436184"/>
    <w:rsid w:val="00436B26"/>
    <w:rsid w:val="00440AAA"/>
    <w:rsid w:val="004419C9"/>
    <w:rsid w:val="004439D6"/>
    <w:rsid w:val="00444A6E"/>
    <w:rsid w:val="004553A0"/>
    <w:rsid w:val="00457470"/>
    <w:rsid w:val="00461FC5"/>
    <w:rsid w:val="00463E7C"/>
    <w:rsid w:val="00464BDC"/>
    <w:rsid w:val="00465156"/>
    <w:rsid w:val="00465D46"/>
    <w:rsid w:val="004663DB"/>
    <w:rsid w:val="0046778C"/>
    <w:rsid w:val="0047156B"/>
    <w:rsid w:val="00472698"/>
    <w:rsid w:val="00473FDC"/>
    <w:rsid w:val="004754B6"/>
    <w:rsid w:val="00475936"/>
    <w:rsid w:val="0047672B"/>
    <w:rsid w:val="00476978"/>
    <w:rsid w:val="00477671"/>
    <w:rsid w:val="00481B2B"/>
    <w:rsid w:val="004823D5"/>
    <w:rsid w:val="00483BFD"/>
    <w:rsid w:val="00483E1B"/>
    <w:rsid w:val="00485F19"/>
    <w:rsid w:val="00486FFD"/>
    <w:rsid w:val="004915AA"/>
    <w:rsid w:val="00492246"/>
    <w:rsid w:val="00493678"/>
    <w:rsid w:val="00494A97"/>
    <w:rsid w:val="00497C40"/>
    <w:rsid w:val="00497EEE"/>
    <w:rsid w:val="004A0B11"/>
    <w:rsid w:val="004A2B8D"/>
    <w:rsid w:val="004A2EE2"/>
    <w:rsid w:val="004A31BF"/>
    <w:rsid w:val="004A407F"/>
    <w:rsid w:val="004A4B8B"/>
    <w:rsid w:val="004A6686"/>
    <w:rsid w:val="004A7D1D"/>
    <w:rsid w:val="004B1559"/>
    <w:rsid w:val="004B2677"/>
    <w:rsid w:val="004B35A9"/>
    <w:rsid w:val="004B4AD5"/>
    <w:rsid w:val="004B5156"/>
    <w:rsid w:val="004C0449"/>
    <w:rsid w:val="004C0598"/>
    <w:rsid w:val="004C0A60"/>
    <w:rsid w:val="004C12BD"/>
    <w:rsid w:val="004C1331"/>
    <w:rsid w:val="004C1F95"/>
    <w:rsid w:val="004C3789"/>
    <w:rsid w:val="004C4701"/>
    <w:rsid w:val="004C4CE1"/>
    <w:rsid w:val="004C673C"/>
    <w:rsid w:val="004C693D"/>
    <w:rsid w:val="004C78DD"/>
    <w:rsid w:val="004D0478"/>
    <w:rsid w:val="004D5195"/>
    <w:rsid w:val="004D78BC"/>
    <w:rsid w:val="004D79D6"/>
    <w:rsid w:val="004E3424"/>
    <w:rsid w:val="004E3C43"/>
    <w:rsid w:val="004E44B7"/>
    <w:rsid w:val="004E4CB5"/>
    <w:rsid w:val="004E4DA4"/>
    <w:rsid w:val="004E4E6D"/>
    <w:rsid w:val="004E7F0D"/>
    <w:rsid w:val="004F065E"/>
    <w:rsid w:val="004F0C32"/>
    <w:rsid w:val="004F1183"/>
    <w:rsid w:val="004F21C2"/>
    <w:rsid w:val="004F3CE3"/>
    <w:rsid w:val="004F78EC"/>
    <w:rsid w:val="004F7CD7"/>
    <w:rsid w:val="004F7DCA"/>
    <w:rsid w:val="0050247E"/>
    <w:rsid w:val="00502C99"/>
    <w:rsid w:val="00504AFA"/>
    <w:rsid w:val="00504DA6"/>
    <w:rsid w:val="00505EAE"/>
    <w:rsid w:val="00507511"/>
    <w:rsid w:val="0050755D"/>
    <w:rsid w:val="0051081E"/>
    <w:rsid w:val="00511417"/>
    <w:rsid w:val="00515B78"/>
    <w:rsid w:val="00522315"/>
    <w:rsid w:val="005252BA"/>
    <w:rsid w:val="00525D51"/>
    <w:rsid w:val="00535DAB"/>
    <w:rsid w:val="00536B7D"/>
    <w:rsid w:val="00536BCD"/>
    <w:rsid w:val="005416FC"/>
    <w:rsid w:val="0054244D"/>
    <w:rsid w:val="00542B83"/>
    <w:rsid w:val="00543C20"/>
    <w:rsid w:val="00546F18"/>
    <w:rsid w:val="00552D38"/>
    <w:rsid w:val="00552FD0"/>
    <w:rsid w:val="00555466"/>
    <w:rsid w:val="005559EA"/>
    <w:rsid w:val="00556000"/>
    <w:rsid w:val="00557461"/>
    <w:rsid w:val="00561F7D"/>
    <w:rsid w:val="00563228"/>
    <w:rsid w:val="005641C2"/>
    <w:rsid w:val="00565186"/>
    <w:rsid w:val="00565930"/>
    <w:rsid w:val="00565C92"/>
    <w:rsid w:val="00572A81"/>
    <w:rsid w:val="00572E17"/>
    <w:rsid w:val="00574829"/>
    <w:rsid w:val="00575A33"/>
    <w:rsid w:val="00576C07"/>
    <w:rsid w:val="00580D77"/>
    <w:rsid w:val="005838AC"/>
    <w:rsid w:val="00583B8A"/>
    <w:rsid w:val="00584160"/>
    <w:rsid w:val="00586593"/>
    <w:rsid w:val="00587085"/>
    <w:rsid w:val="0059197B"/>
    <w:rsid w:val="00595295"/>
    <w:rsid w:val="00596BF5"/>
    <w:rsid w:val="00597E2C"/>
    <w:rsid w:val="005A1587"/>
    <w:rsid w:val="005A2BDA"/>
    <w:rsid w:val="005A3CCF"/>
    <w:rsid w:val="005A751A"/>
    <w:rsid w:val="005A7EB0"/>
    <w:rsid w:val="005B1D04"/>
    <w:rsid w:val="005B5AEA"/>
    <w:rsid w:val="005B6DB7"/>
    <w:rsid w:val="005B7EE3"/>
    <w:rsid w:val="005C0C6A"/>
    <w:rsid w:val="005C316A"/>
    <w:rsid w:val="005C346B"/>
    <w:rsid w:val="005C5B68"/>
    <w:rsid w:val="005C6F8E"/>
    <w:rsid w:val="005D0D97"/>
    <w:rsid w:val="005D1ABF"/>
    <w:rsid w:val="005D1AC5"/>
    <w:rsid w:val="005D2CFA"/>
    <w:rsid w:val="005D7D73"/>
    <w:rsid w:val="005E3241"/>
    <w:rsid w:val="005E37F2"/>
    <w:rsid w:val="005E7004"/>
    <w:rsid w:val="005E731C"/>
    <w:rsid w:val="005F143E"/>
    <w:rsid w:val="005F17E2"/>
    <w:rsid w:val="005F1AA8"/>
    <w:rsid w:val="005F2078"/>
    <w:rsid w:val="005F2C40"/>
    <w:rsid w:val="005F3254"/>
    <w:rsid w:val="005F3ACB"/>
    <w:rsid w:val="005F554E"/>
    <w:rsid w:val="005F5CD9"/>
    <w:rsid w:val="005F6616"/>
    <w:rsid w:val="005F711F"/>
    <w:rsid w:val="00602E26"/>
    <w:rsid w:val="006031E3"/>
    <w:rsid w:val="006040E5"/>
    <w:rsid w:val="0060571E"/>
    <w:rsid w:val="0061133F"/>
    <w:rsid w:val="00612EC7"/>
    <w:rsid w:val="006157DB"/>
    <w:rsid w:val="00620C7C"/>
    <w:rsid w:val="0062125D"/>
    <w:rsid w:val="0062345E"/>
    <w:rsid w:val="00624697"/>
    <w:rsid w:val="00627014"/>
    <w:rsid w:val="0062772B"/>
    <w:rsid w:val="00627FF5"/>
    <w:rsid w:val="00630FFD"/>
    <w:rsid w:val="006311B2"/>
    <w:rsid w:val="0063730F"/>
    <w:rsid w:val="0064307F"/>
    <w:rsid w:val="006436FF"/>
    <w:rsid w:val="00646574"/>
    <w:rsid w:val="00650351"/>
    <w:rsid w:val="006504C0"/>
    <w:rsid w:val="0065101A"/>
    <w:rsid w:val="00652EAD"/>
    <w:rsid w:val="00653121"/>
    <w:rsid w:val="00653D7A"/>
    <w:rsid w:val="00655D71"/>
    <w:rsid w:val="006561B4"/>
    <w:rsid w:val="00657448"/>
    <w:rsid w:val="00657A4C"/>
    <w:rsid w:val="00661285"/>
    <w:rsid w:val="006639C8"/>
    <w:rsid w:val="00664827"/>
    <w:rsid w:val="006658FB"/>
    <w:rsid w:val="00667957"/>
    <w:rsid w:val="006723FC"/>
    <w:rsid w:val="0067312B"/>
    <w:rsid w:val="00673FC5"/>
    <w:rsid w:val="00675A89"/>
    <w:rsid w:val="00675E44"/>
    <w:rsid w:val="00676708"/>
    <w:rsid w:val="006800D2"/>
    <w:rsid w:val="00681C66"/>
    <w:rsid w:val="00683568"/>
    <w:rsid w:val="00695A75"/>
    <w:rsid w:val="0069636D"/>
    <w:rsid w:val="006A1A87"/>
    <w:rsid w:val="006A6248"/>
    <w:rsid w:val="006A7990"/>
    <w:rsid w:val="006A7FE6"/>
    <w:rsid w:val="006B1D44"/>
    <w:rsid w:val="006B34A1"/>
    <w:rsid w:val="006B526F"/>
    <w:rsid w:val="006B5A2D"/>
    <w:rsid w:val="006B702E"/>
    <w:rsid w:val="006C0D40"/>
    <w:rsid w:val="006C14B0"/>
    <w:rsid w:val="006C2DEC"/>
    <w:rsid w:val="006C3070"/>
    <w:rsid w:val="006C4A0F"/>
    <w:rsid w:val="006C4B41"/>
    <w:rsid w:val="006C7B03"/>
    <w:rsid w:val="006D3EB9"/>
    <w:rsid w:val="006D436F"/>
    <w:rsid w:val="006D4661"/>
    <w:rsid w:val="006D7F61"/>
    <w:rsid w:val="006E417E"/>
    <w:rsid w:val="006E4200"/>
    <w:rsid w:val="006E4CCF"/>
    <w:rsid w:val="006E75AE"/>
    <w:rsid w:val="006F1012"/>
    <w:rsid w:val="006F2EC5"/>
    <w:rsid w:val="006F3CE4"/>
    <w:rsid w:val="006F4B66"/>
    <w:rsid w:val="006F6994"/>
    <w:rsid w:val="00701C98"/>
    <w:rsid w:val="00703CFE"/>
    <w:rsid w:val="00705F99"/>
    <w:rsid w:val="00707681"/>
    <w:rsid w:val="0071140B"/>
    <w:rsid w:val="007124B2"/>
    <w:rsid w:val="00714C01"/>
    <w:rsid w:val="00715413"/>
    <w:rsid w:val="00717F44"/>
    <w:rsid w:val="00720ADC"/>
    <w:rsid w:val="00720CA5"/>
    <w:rsid w:val="00721762"/>
    <w:rsid w:val="00723A90"/>
    <w:rsid w:val="00727F2C"/>
    <w:rsid w:val="007328A1"/>
    <w:rsid w:val="00732CE6"/>
    <w:rsid w:val="00732D99"/>
    <w:rsid w:val="007345DF"/>
    <w:rsid w:val="00736B2A"/>
    <w:rsid w:val="007402C1"/>
    <w:rsid w:val="00740B7C"/>
    <w:rsid w:val="007412BF"/>
    <w:rsid w:val="00741BEF"/>
    <w:rsid w:val="00745057"/>
    <w:rsid w:val="00745A90"/>
    <w:rsid w:val="00746EC7"/>
    <w:rsid w:val="00750587"/>
    <w:rsid w:val="00750954"/>
    <w:rsid w:val="007509B5"/>
    <w:rsid w:val="0075291D"/>
    <w:rsid w:val="00756AC1"/>
    <w:rsid w:val="00760B02"/>
    <w:rsid w:val="0076200E"/>
    <w:rsid w:val="00763CCF"/>
    <w:rsid w:val="00764235"/>
    <w:rsid w:val="0076464E"/>
    <w:rsid w:val="00767D62"/>
    <w:rsid w:val="007722B5"/>
    <w:rsid w:val="0077238E"/>
    <w:rsid w:val="00775FC2"/>
    <w:rsid w:val="00777255"/>
    <w:rsid w:val="00780B83"/>
    <w:rsid w:val="007812A8"/>
    <w:rsid w:val="007821FD"/>
    <w:rsid w:val="0078578D"/>
    <w:rsid w:val="00786DF0"/>
    <w:rsid w:val="007903D8"/>
    <w:rsid w:val="007909BB"/>
    <w:rsid w:val="00790FE4"/>
    <w:rsid w:val="007917A4"/>
    <w:rsid w:val="00793013"/>
    <w:rsid w:val="00795C7D"/>
    <w:rsid w:val="007A0DCD"/>
    <w:rsid w:val="007A0F53"/>
    <w:rsid w:val="007A12F4"/>
    <w:rsid w:val="007A3AB2"/>
    <w:rsid w:val="007A4AA1"/>
    <w:rsid w:val="007B187A"/>
    <w:rsid w:val="007B2250"/>
    <w:rsid w:val="007B2998"/>
    <w:rsid w:val="007B2F50"/>
    <w:rsid w:val="007B30A6"/>
    <w:rsid w:val="007B4B78"/>
    <w:rsid w:val="007B67CD"/>
    <w:rsid w:val="007B689C"/>
    <w:rsid w:val="007B6AB2"/>
    <w:rsid w:val="007B6D79"/>
    <w:rsid w:val="007B76D4"/>
    <w:rsid w:val="007C2A29"/>
    <w:rsid w:val="007C4CCA"/>
    <w:rsid w:val="007C5957"/>
    <w:rsid w:val="007C6376"/>
    <w:rsid w:val="007C7404"/>
    <w:rsid w:val="007D0EDC"/>
    <w:rsid w:val="007D15E3"/>
    <w:rsid w:val="007D1DE3"/>
    <w:rsid w:val="007D5D96"/>
    <w:rsid w:val="007E5B60"/>
    <w:rsid w:val="007F3796"/>
    <w:rsid w:val="007F3DD8"/>
    <w:rsid w:val="007F52C9"/>
    <w:rsid w:val="007F53CD"/>
    <w:rsid w:val="007F5F10"/>
    <w:rsid w:val="007F6750"/>
    <w:rsid w:val="007F6DB9"/>
    <w:rsid w:val="007F7D47"/>
    <w:rsid w:val="00800105"/>
    <w:rsid w:val="00801BB1"/>
    <w:rsid w:val="00802FD6"/>
    <w:rsid w:val="0080544A"/>
    <w:rsid w:val="00805B61"/>
    <w:rsid w:val="00805BA3"/>
    <w:rsid w:val="008064FE"/>
    <w:rsid w:val="008065F8"/>
    <w:rsid w:val="00806C8B"/>
    <w:rsid w:val="008075B1"/>
    <w:rsid w:val="008120E7"/>
    <w:rsid w:val="008141A8"/>
    <w:rsid w:val="0081435C"/>
    <w:rsid w:val="00815DE5"/>
    <w:rsid w:val="00816001"/>
    <w:rsid w:val="008168AB"/>
    <w:rsid w:val="0081692F"/>
    <w:rsid w:val="00816B69"/>
    <w:rsid w:val="00820079"/>
    <w:rsid w:val="008230FB"/>
    <w:rsid w:val="00823885"/>
    <w:rsid w:val="00823AC3"/>
    <w:rsid w:val="008241D7"/>
    <w:rsid w:val="00825E72"/>
    <w:rsid w:val="00827106"/>
    <w:rsid w:val="0082720A"/>
    <w:rsid w:val="008275D1"/>
    <w:rsid w:val="008304A8"/>
    <w:rsid w:val="008310C0"/>
    <w:rsid w:val="008324CD"/>
    <w:rsid w:val="00832B3F"/>
    <w:rsid w:val="00832BCC"/>
    <w:rsid w:val="0083748A"/>
    <w:rsid w:val="008379DA"/>
    <w:rsid w:val="00842491"/>
    <w:rsid w:val="00842FA1"/>
    <w:rsid w:val="00847271"/>
    <w:rsid w:val="00850A94"/>
    <w:rsid w:val="00853AA7"/>
    <w:rsid w:val="008600CB"/>
    <w:rsid w:val="00860E77"/>
    <w:rsid w:val="0086501C"/>
    <w:rsid w:val="00865715"/>
    <w:rsid w:val="00866F3E"/>
    <w:rsid w:val="008703B7"/>
    <w:rsid w:val="00874D60"/>
    <w:rsid w:val="00875C25"/>
    <w:rsid w:val="0088008C"/>
    <w:rsid w:val="00880326"/>
    <w:rsid w:val="00880709"/>
    <w:rsid w:val="00880C5D"/>
    <w:rsid w:val="00881EFE"/>
    <w:rsid w:val="008859E1"/>
    <w:rsid w:val="00892038"/>
    <w:rsid w:val="00895201"/>
    <w:rsid w:val="00897EBD"/>
    <w:rsid w:val="008A038A"/>
    <w:rsid w:val="008A095B"/>
    <w:rsid w:val="008A0A89"/>
    <w:rsid w:val="008A1B98"/>
    <w:rsid w:val="008A1C92"/>
    <w:rsid w:val="008A2093"/>
    <w:rsid w:val="008A30CB"/>
    <w:rsid w:val="008A3313"/>
    <w:rsid w:val="008A3945"/>
    <w:rsid w:val="008A3CE3"/>
    <w:rsid w:val="008A47C2"/>
    <w:rsid w:val="008A4D11"/>
    <w:rsid w:val="008B1468"/>
    <w:rsid w:val="008B1A2B"/>
    <w:rsid w:val="008B4D7F"/>
    <w:rsid w:val="008C2041"/>
    <w:rsid w:val="008C3310"/>
    <w:rsid w:val="008D02E7"/>
    <w:rsid w:val="008D1414"/>
    <w:rsid w:val="008D1649"/>
    <w:rsid w:val="008D2A19"/>
    <w:rsid w:val="008D7202"/>
    <w:rsid w:val="008D7B00"/>
    <w:rsid w:val="008E0779"/>
    <w:rsid w:val="008E2A1E"/>
    <w:rsid w:val="008E30D5"/>
    <w:rsid w:val="008E47A2"/>
    <w:rsid w:val="008E5A06"/>
    <w:rsid w:val="008E7853"/>
    <w:rsid w:val="008E79F9"/>
    <w:rsid w:val="008F0C2B"/>
    <w:rsid w:val="008F609B"/>
    <w:rsid w:val="008F73EA"/>
    <w:rsid w:val="008F7614"/>
    <w:rsid w:val="00901F43"/>
    <w:rsid w:val="009027EC"/>
    <w:rsid w:val="0090547B"/>
    <w:rsid w:val="00905A7B"/>
    <w:rsid w:val="00905B79"/>
    <w:rsid w:val="00910589"/>
    <w:rsid w:val="009108E4"/>
    <w:rsid w:val="009119B6"/>
    <w:rsid w:val="00911D45"/>
    <w:rsid w:val="00912E0C"/>
    <w:rsid w:val="00913D4A"/>
    <w:rsid w:val="00914664"/>
    <w:rsid w:val="00921BE4"/>
    <w:rsid w:val="00921F39"/>
    <w:rsid w:val="00923879"/>
    <w:rsid w:val="009337D0"/>
    <w:rsid w:val="00933DC6"/>
    <w:rsid w:val="00934977"/>
    <w:rsid w:val="00934FD3"/>
    <w:rsid w:val="009360CD"/>
    <w:rsid w:val="00936319"/>
    <w:rsid w:val="00937F14"/>
    <w:rsid w:val="00940C27"/>
    <w:rsid w:val="009452ED"/>
    <w:rsid w:val="00945EBB"/>
    <w:rsid w:val="009474A5"/>
    <w:rsid w:val="00950A69"/>
    <w:rsid w:val="009528D4"/>
    <w:rsid w:val="009561CF"/>
    <w:rsid w:val="00956BAA"/>
    <w:rsid w:val="00960387"/>
    <w:rsid w:val="00963A7B"/>
    <w:rsid w:val="009646E2"/>
    <w:rsid w:val="009647D1"/>
    <w:rsid w:val="00965119"/>
    <w:rsid w:val="00966DC6"/>
    <w:rsid w:val="0097112C"/>
    <w:rsid w:val="00972F78"/>
    <w:rsid w:val="00975A74"/>
    <w:rsid w:val="00975F14"/>
    <w:rsid w:val="00976550"/>
    <w:rsid w:val="00977670"/>
    <w:rsid w:val="009778E7"/>
    <w:rsid w:val="00980583"/>
    <w:rsid w:val="00981014"/>
    <w:rsid w:val="0098191A"/>
    <w:rsid w:val="009819B8"/>
    <w:rsid w:val="0098417B"/>
    <w:rsid w:val="00985019"/>
    <w:rsid w:val="00986246"/>
    <w:rsid w:val="00986469"/>
    <w:rsid w:val="00990259"/>
    <w:rsid w:val="009909BA"/>
    <w:rsid w:val="00992C5C"/>
    <w:rsid w:val="0099382B"/>
    <w:rsid w:val="00997CB5"/>
    <w:rsid w:val="009A135D"/>
    <w:rsid w:val="009A183C"/>
    <w:rsid w:val="009A454E"/>
    <w:rsid w:val="009A51AC"/>
    <w:rsid w:val="009A5AAF"/>
    <w:rsid w:val="009A5BF1"/>
    <w:rsid w:val="009A65E2"/>
    <w:rsid w:val="009B11D5"/>
    <w:rsid w:val="009B2C5F"/>
    <w:rsid w:val="009B326F"/>
    <w:rsid w:val="009B3DF0"/>
    <w:rsid w:val="009B52AC"/>
    <w:rsid w:val="009B60DE"/>
    <w:rsid w:val="009B7BE7"/>
    <w:rsid w:val="009C2D55"/>
    <w:rsid w:val="009C32C7"/>
    <w:rsid w:val="009C43FE"/>
    <w:rsid w:val="009C44EA"/>
    <w:rsid w:val="009D0869"/>
    <w:rsid w:val="009D44E8"/>
    <w:rsid w:val="009D6D3D"/>
    <w:rsid w:val="009E1843"/>
    <w:rsid w:val="009E5ADA"/>
    <w:rsid w:val="009E5D89"/>
    <w:rsid w:val="009E69DC"/>
    <w:rsid w:val="009E71EA"/>
    <w:rsid w:val="009E7986"/>
    <w:rsid w:val="009F05BB"/>
    <w:rsid w:val="009F6DB1"/>
    <w:rsid w:val="00A00801"/>
    <w:rsid w:val="00A01630"/>
    <w:rsid w:val="00A02441"/>
    <w:rsid w:val="00A026F9"/>
    <w:rsid w:val="00A061C1"/>
    <w:rsid w:val="00A07298"/>
    <w:rsid w:val="00A11AF5"/>
    <w:rsid w:val="00A126F2"/>
    <w:rsid w:val="00A127E5"/>
    <w:rsid w:val="00A160B9"/>
    <w:rsid w:val="00A162BF"/>
    <w:rsid w:val="00A17009"/>
    <w:rsid w:val="00A239F0"/>
    <w:rsid w:val="00A2408A"/>
    <w:rsid w:val="00A255BA"/>
    <w:rsid w:val="00A25653"/>
    <w:rsid w:val="00A26802"/>
    <w:rsid w:val="00A27260"/>
    <w:rsid w:val="00A2737C"/>
    <w:rsid w:val="00A305E0"/>
    <w:rsid w:val="00A320C2"/>
    <w:rsid w:val="00A326A0"/>
    <w:rsid w:val="00A348B0"/>
    <w:rsid w:val="00A35606"/>
    <w:rsid w:val="00A35C7B"/>
    <w:rsid w:val="00A421E9"/>
    <w:rsid w:val="00A4311D"/>
    <w:rsid w:val="00A4336D"/>
    <w:rsid w:val="00A435A3"/>
    <w:rsid w:val="00A45B37"/>
    <w:rsid w:val="00A4694B"/>
    <w:rsid w:val="00A47753"/>
    <w:rsid w:val="00A50A4A"/>
    <w:rsid w:val="00A53BEB"/>
    <w:rsid w:val="00A53F60"/>
    <w:rsid w:val="00A62DB6"/>
    <w:rsid w:val="00A65529"/>
    <w:rsid w:val="00A65C7F"/>
    <w:rsid w:val="00A6616A"/>
    <w:rsid w:val="00A67DCB"/>
    <w:rsid w:val="00A72DF8"/>
    <w:rsid w:val="00A7327E"/>
    <w:rsid w:val="00A76455"/>
    <w:rsid w:val="00A7672E"/>
    <w:rsid w:val="00A81B39"/>
    <w:rsid w:val="00A82000"/>
    <w:rsid w:val="00A8678C"/>
    <w:rsid w:val="00A913FC"/>
    <w:rsid w:val="00AA06E4"/>
    <w:rsid w:val="00AA2F2B"/>
    <w:rsid w:val="00AA7B51"/>
    <w:rsid w:val="00AB0A7C"/>
    <w:rsid w:val="00AB24A8"/>
    <w:rsid w:val="00AB3E34"/>
    <w:rsid w:val="00AB49F9"/>
    <w:rsid w:val="00AC017A"/>
    <w:rsid w:val="00AC026C"/>
    <w:rsid w:val="00AC1026"/>
    <w:rsid w:val="00AC4601"/>
    <w:rsid w:val="00AC5344"/>
    <w:rsid w:val="00AC6A40"/>
    <w:rsid w:val="00AC7C9B"/>
    <w:rsid w:val="00AD2BAA"/>
    <w:rsid w:val="00AD3106"/>
    <w:rsid w:val="00AD5478"/>
    <w:rsid w:val="00AE1153"/>
    <w:rsid w:val="00AE16B3"/>
    <w:rsid w:val="00AE1A13"/>
    <w:rsid w:val="00AE2325"/>
    <w:rsid w:val="00AE4A03"/>
    <w:rsid w:val="00AE501C"/>
    <w:rsid w:val="00AE5262"/>
    <w:rsid w:val="00AE6262"/>
    <w:rsid w:val="00AE692F"/>
    <w:rsid w:val="00AF140C"/>
    <w:rsid w:val="00AF1467"/>
    <w:rsid w:val="00AF349A"/>
    <w:rsid w:val="00AF4151"/>
    <w:rsid w:val="00AF5C98"/>
    <w:rsid w:val="00AF6F7D"/>
    <w:rsid w:val="00AF79D7"/>
    <w:rsid w:val="00B00765"/>
    <w:rsid w:val="00B00BB4"/>
    <w:rsid w:val="00B02CAF"/>
    <w:rsid w:val="00B0376D"/>
    <w:rsid w:val="00B13327"/>
    <w:rsid w:val="00B13AF4"/>
    <w:rsid w:val="00B13DB6"/>
    <w:rsid w:val="00B145B1"/>
    <w:rsid w:val="00B145CC"/>
    <w:rsid w:val="00B15336"/>
    <w:rsid w:val="00B15E2C"/>
    <w:rsid w:val="00B163BF"/>
    <w:rsid w:val="00B17032"/>
    <w:rsid w:val="00B17913"/>
    <w:rsid w:val="00B20830"/>
    <w:rsid w:val="00B228E8"/>
    <w:rsid w:val="00B23CE3"/>
    <w:rsid w:val="00B25FE9"/>
    <w:rsid w:val="00B315EF"/>
    <w:rsid w:val="00B32D9D"/>
    <w:rsid w:val="00B35570"/>
    <w:rsid w:val="00B366EE"/>
    <w:rsid w:val="00B4514B"/>
    <w:rsid w:val="00B467CD"/>
    <w:rsid w:val="00B46806"/>
    <w:rsid w:val="00B50423"/>
    <w:rsid w:val="00B5077D"/>
    <w:rsid w:val="00B5266C"/>
    <w:rsid w:val="00B5411A"/>
    <w:rsid w:val="00B57750"/>
    <w:rsid w:val="00B57F2E"/>
    <w:rsid w:val="00B601A2"/>
    <w:rsid w:val="00B6115C"/>
    <w:rsid w:val="00B627F8"/>
    <w:rsid w:val="00B64DF9"/>
    <w:rsid w:val="00B66295"/>
    <w:rsid w:val="00B678FE"/>
    <w:rsid w:val="00B72A51"/>
    <w:rsid w:val="00B74F8D"/>
    <w:rsid w:val="00B75F1B"/>
    <w:rsid w:val="00B76DA0"/>
    <w:rsid w:val="00B8174C"/>
    <w:rsid w:val="00B818D4"/>
    <w:rsid w:val="00B86932"/>
    <w:rsid w:val="00B92FC8"/>
    <w:rsid w:val="00B95DBA"/>
    <w:rsid w:val="00B96138"/>
    <w:rsid w:val="00B97A7F"/>
    <w:rsid w:val="00B97D28"/>
    <w:rsid w:val="00BA7AF7"/>
    <w:rsid w:val="00BB0529"/>
    <w:rsid w:val="00BB1123"/>
    <w:rsid w:val="00BB338B"/>
    <w:rsid w:val="00BB3500"/>
    <w:rsid w:val="00BB5A19"/>
    <w:rsid w:val="00BC1F2E"/>
    <w:rsid w:val="00BC1FF5"/>
    <w:rsid w:val="00BC55AD"/>
    <w:rsid w:val="00BD4A92"/>
    <w:rsid w:val="00BD559D"/>
    <w:rsid w:val="00BD56E4"/>
    <w:rsid w:val="00BE3BD1"/>
    <w:rsid w:val="00BE3C17"/>
    <w:rsid w:val="00BE605D"/>
    <w:rsid w:val="00BE7D98"/>
    <w:rsid w:val="00BF0ABD"/>
    <w:rsid w:val="00BF16B5"/>
    <w:rsid w:val="00BF3958"/>
    <w:rsid w:val="00BF55FE"/>
    <w:rsid w:val="00BF6533"/>
    <w:rsid w:val="00BF6689"/>
    <w:rsid w:val="00BF724D"/>
    <w:rsid w:val="00C00752"/>
    <w:rsid w:val="00C00797"/>
    <w:rsid w:val="00C00CD3"/>
    <w:rsid w:val="00C02D05"/>
    <w:rsid w:val="00C0309A"/>
    <w:rsid w:val="00C06141"/>
    <w:rsid w:val="00C10B09"/>
    <w:rsid w:val="00C12462"/>
    <w:rsid w:val="00C14AED"/>
    <w:rsid w:val="00C17499"/>
    <w:rsid w:val="00C214FD"/>
    <w:rsid w:val="00C23B8B"/>
    <w:rsid w:val="00C23E0C"/>
    <w:rsid w:val="00C2662B"/>
    <w:rsid w:val="00C26ECF"/>
    <w:rsid w:val="00C3185C"/>
    <w:rsid w:val="00C34C2F"/>
    <w:rsid w:val="00C361CC"/>
    <w:rsid w:val="00C367DF"/>
    <w:rsid w:val="00C3757F"/>
    <w:rsid w:val="00C41921"/>
    <w:rsid w:val="00C438DF"/>
    <w:rsid w:val="00C440E8"/>
    <w:rsid w:val="00C44738"/>
    <w:rsid w:val="00C45511"/>
    <w:rsid w:val="00C455BE"/>
    <w:rsid w:val="00C45CF1"/>
    <w:rsid w:val="00C464F9"/>
    <w:rsid w:val="00C46FB5"/>
    <w:rsid w:val="00C47928"/>
    <w:rsid w:val="00C47FD3"/>
    <w:rsid w:val="00C5055F"/>
    <w:rsid w:val="00C51B14"/>
    <w:rsid w:val="00C52849"/>
    <w:rsid w:val="00C56359"/>
    <w:rsid w:val="00C57586"/>
    <w:rsid w:val="00C604FA"/>
    <w:rsid w:val="00C653AC"/>
    <w:rsid w:val="00C65535"/>
    <w:rsid w:val="00C666B0"/>
    <w:rsid w:val="00C73ED2"/>
    <w:rsid w:val="00C752D9"/>
    <w:rsid w:val="00C77DD3"/>
    <w:rsid w:val="00C80D81"/>
    <w:rsid w:val="00C84867"/>
    <w:rsid w:val="00C84E48"/>
    <w:rsid w:val="00C85094"/>
    <w:rsid w:val="00C86A35"/>
    <w:rsid w:val="00C905CB"/>
    <w:rsid w:val="00C913E9"/>
    <w:rsid w:val="00C91F46"/>
    <w:rsid w:val="00C95F39"/>
    <w:rsid w:val="00C97609"/>
    <w:rsid w:val="00CA2D0E"/>
    <w:rsid w:val="00CA3EB7"/>
    <w:rsid w:val="00CA40F4"/>
    <w:rsid w:val="00CA5E70"/>
    <w:rsid w:val="00CB056A"/>
    <w:rsid w:val="00CB0FB8"/>
    <w:rsid w:val="00CB1730"/>
    <w:rsid w:val="00CB23CD"/>
    <w:rsid w:val="00CB4B36"/>
    <w:rsid w:val="00CB5FF2"/>
    <w:rsid w:val="00CB6F20"/>
    <w:rsid w:val="00CC18F7"/>
    <w:rsid w:val="00CC19E2"/>
    <w:rsid w:val="00CC3FC3"/>
    <w:rsid w:val="00CC4141"/>
    <w:rsid w:val="00CC7E59"/>
    <w:rsid w:val="00CD0203"/>
    <w:rsid w:val="00CD2910"/>
    <w:rsid w:val="00CD3C96"/>
    <w:rsid w:val="00CD79EF"/>
    <w:rsid w:val="00CD7E38"/>
    <w:rsid w:val="00CD7E87"/>
    <w:rsid w:val="00CE31A3"/>
    <w:rsid w:val="00CE3A71"/>
    <w:rsid w:val="00CE446D"/>
    <w:rsid w:val="00CE4B2A"/>
    <w:rsid w:val="00CE57C9"/>
    <w:rsid w:val="00CE6B42"/>
    <w:rsid w:val="00CF1B8D"/>
    <w:rsid w:val="00CF3254"/>
    <w:rsid w:val="00CF467D"/>
    <w:rsid w:val="00CF5C20"/>
    <w:rsid w:val="00CF6112"/>
    <w:rsid w:val="00CF71C7"/>
    <w:rsid w:val="00CF7CA1"/>
    <w:rsid w:val="00D00B0D"/>
    <w:rsid w:val="00D020B3"/>
    <w:rsid w:val="00D03329"/>
    <w:rsid w:val="00D04300"/>
    <w:rsid w:val="00D04C6D"/>
    <w:rsid w:val="00D051D2"/>
    <w:rsid w:val="00D059B3"/>
    <w:rsid w:val="00D05D90"/>
    <w:rsid w:val="00D06457"/>
    <w:rsid w:val="00D0727C"/>
    <w:rsid w:val="00D104CB"/>
    <w:rsid w:val="00D105B2"/>
    <w:rsid w:val="00D1644D"/>
    <w:rsid w:val="00D17F29"/>
    <w:rsid w:val="00D20482"/>
    <w:rsid w:val="00D20C32"/>
    <w:rsid w:val="00D20E7A"/>
    <w:rsid w:val="00D21340"/>
    <w:rsid w:val="00D23461"/>
    <w:rsid w:val="00D25080"/>
    <w:rsid w:val="00D27515"/>
    <w:rsid w:val="00D302EF"/>
    <w:rsid w:val="00D304D0"/>
    <w:rsid w:val="00D31179"/>
    <w:rsid w:val="00D312BB"/>
    <w:rsid w:val="00D31973"/>
    <w:rsid w:val="00D31D0D"/>
    <w:rsid w:val="00D33E8A"/>
    <w:rsid w:val="00D34F7B"/>
    <w:rsid w:val="00D34FB3"/>
    <w:rsid w:val="00D36689"/>
    <w:rsid w:val="00D4129C"/>
    <w:rsid w:val="00D41C77"/>
    <w:rsid w:val="00D42243"/>
    <w:rsid w:val="00D43DAE"/>
    <w:rsid w:val="00D464AB"/>
    <w:rsid w:val="00D474BB"/>
    <w:rsid w:val="00D516F0"/>
    <w:rsid w:val="00D519B8"/>
    <w:rsid w:val="00D51AB2"/>
    <w:rsid w:val="00D53FAA"/>
    <w:rsid w:val="00D558B3"/>
    <w:rsid w:val="00D56C60"/>
    <w:rsid w:val="00D574BB"/>
    <w:rsid w:val="00D57605"/>
    <w:rsid w:val="00D65DA5"/>
    <w:rsid w:val="00D663AE"/>
    <w:rsid w:val="00D66A41"/>
    <w:rsid w:val="00D70BAB"/>
    <w:rsid w:val="00D718FA"/>
    <w:rsid w:val="00D72456"/>
    <w:rsid w:val="00D7252B"/>
    <w:rsid w:val="00D72FD4"/>
    <w:rsid w:val="00D735CF"/>
    <w:rsid w:val="00D73A8B"/>
    <w:rsid w:val="00D75ACF"/>
    <w:rsid w:val="00D821FB"/>
    <w:rsid w:val="00D87E21"/>
    <w:rsid w:val="00D91E35"/>
    <w:rsid w:val="00D93180"/>
    <w:rsid w:val="00D9348B"/>
    <w:rsid w:val="00D93CC8"/>
    <w:rsid w:val="00D94B6D"/>
    <w:rsid w:val="00D95436"/>
    <w:rsid w:val="00D95958"/>
    <w:rsid w:val="00D97E48"/>
    <w:rsid w:val="00DA01EB"/>
    <w:rsid w:val="00DA0517"/>
    <w:rsid w:val="00DA3011"/>
    <w:rsid w:val="00DA399F"/>
    <w:rsid w:val="00DA56DB"/>
    <w:rsid w:val="00DA76BB"/>
    <w:rsid w:val="00DA7DE3"/>
    <w:rsid w:val="00DB01DF"/>
    <w:rsid w:val="00DB6582"/>
    <w:rsid w:val="00DB6B3D"/>
    <w:rsid w:val="00DC440A"/>
    <w:rsid w:val="00DC47B6"/>
    <w:rsid w:val="00DC4C62"/>
    <w:rsid w:val="00DC7492"/>
    <w:rsid w:val="00DD00AB"/>
    <w:rsid w:val="00DD284E"/>
    <w:rsid w:val="00DD39F3"/>
    <w:rsid w:val="00DE226C"/>
    <w:rsid w:val="00DE2856"/>
    <w:rsid w:val="00DE6207"/>
    <w:rsid w:val="00DE65F2"/>
    <w:rsid w:val="00DE662E"/>
    <w:rsid w:val="00DF0D5F"/>
    <w:rsid w:val="00DF2DDA"/>
    <w:rsid w:val="00DF2E3B"/>
    <w:rsid w:val="00DF4B1D"/>
    <w:rsid w:val="00DF4FBE"/>
    <w:rsid w:val="00DF7D6A"/>
    <w:rsid w:val="00E000EA"/>
    <w:rsid w:val="00E02F88"/>
    <w:rsid w:val="00E10A09"/>
    <w:rsid w:val="00E12209"/>
    <w:rsid w:val="00E12E4E"/>
    <w:rsid w:val="00E1347D"/>
    <w:rsid w:val="00E15F78"/>
    <w:rsid w:val="00E16C98"/>
    <w:rsid w:val="00E213E1"/>
    <w:rsid w:val="00E214C1"/>
    <w:rsid w:val="00E218B1"/>
    <w:rsid w:val="00E230AD"/>
    <w:rsid w:val="00E23565"/>
    <w:rsid w:val="00E243C3"/>
    <w:rsid w:val="00E24E4B"/>
    <w:rsid w:val="00E26543"/>
    <w:rsid w:val="00E30375"/>
    <w:rsid w:val="00E31B84"/>
    <w:rsid w:val="00E33F51"/>
    <w:rsid w:val="00E40C53"/>
    <w:rsid w:val="00E4166B"/>
    <w:rsid w:val="00E416F6"/>
    <w:rsid w:val="00E4328F"/>
    <w:rsid w:val="00E44CD4"/>
    <w:rsid w:val="00E45CCC"/>
    <w:rsid w:val="00E501D2"/>
    <w:rsid w:val="00E50D6A"/>
    <w:rsid w:val="00E51699"/>
    <w:rsid w:val="00E51963"/>
    <w:rsid w:val="00E52473"/>
    <w:rsid w:val="00E5452C"/>
    <w:rsid w:val="00E558E7"/>
    <w:rsid w:val="00E56613"/>
    <w:rsid w:val="00E5669C"/>
    <w:rsid w:val="00E6006E"/>
    <w:rsid w:val="00E62A10"/>
    <w:rsid w:val="00E643FA"/>
    <w:rsid w:val="00E672B9"/>
    <w:rsid w:val="00E67430"/>
    <w:rsid w:val="00E67984"/>
    <w:rsid w:val="00E67B19"/>
    <w:rsid w:val="00E71E6F"/>
    <w:rsid w:val="00E73C32"/>
    <w:rsid w:val="00E74E2D"/>
    <w:rsid w:val="00E76577"/>
    <w:rsid w:val="00E76E87"/>
    <w:rsid w:val="00E76EE2"/>
    <w:rsid w:val="00E81AC2"/>
    <w:rsid w:val="00E82334"/>
    <w:rsid w:val="00E832D6"/>
    <w:rsid w:val="00E85176"/>
    <w:rsid w:val="00E85799"/>
    <w:rsid w:val="00E869F3"/>
    <w:rsid w:val="00E876DB"/>
    <w:rsid w:val="00E87DED"/>
    <w:rsid w:val="00E911FE"/>
    <w:rsid w:val="00E91D4A"/>
    <w:rsid w:val="00E921BF"/>
    <w:rsid w:val="00E9327A"/>
    <w:rsid w:val="00E93F85"/>
    <w:rsid w:val="00E94074"/>
    <w:rsid w:val="00E95FC4"/>
    <w:rsid w:val="00E965AA"/>
    <w:rsid w:val="00E97E1A"/>
    <w:rsid w:val="00EA3087"/>
    <w:rsid w:val="00EB162C"/>
    <w:rsid w:val="00EB2A97"/>
    <w:rsid w:val="00EB301C"/>
    <w:rsid w:val="00EB346C"/>
    <w:rsid w:val="00EC0D9C"/>
    <w:rsid w:val="00EC1519"/>
    <w:rsid w:val="00EC15CA"/>
    <w:rsid w:val="00EC2D8A"/>
    <w:rsid w:val="00EC3660"/>
    <w:rsid w:val="00EC3E62"/>
    <w:rsid w:val="00EC665B"/>
    <w:rsid w:val="00EC7568"/>
    <w:rsid w:val="00EC7801"/>
    <w:rsid w:val="00ED00A7"/>
    <w:rsid w:val="00ED03DB"/>
    <w:rsid w:val="00ED0736"/>
    <w:rsid w:val="00ED36B5"/>
    <w:rsid w:val="00ED4A81"/>
    <w:rsid w:val="00ED59C2"/>
    <w:rsid w:val="00ED603F"/>
    <w:rsid w:val="00ED702A"/>
    <w:rsid w:val="00ED793C"/>
    <w:rsid w:val="00EE0458"/>
    <w:rsid w:val="00EE04A1"/>
    <w:rsid w:val="00EE1DB5"/>
    <w:rsid w:val="00EE2117"/>
    <w:rsid w:val="00EE4BBD"/>
    <w:rsid w:val="00EE5301"/>
    <w:rsid w:val="00EE608F"/>
    <w:rsid w:val="00EF1874"/>
    <w:rsid w:val="00EF22A3"/>
    <w:rsid w:val="00EF2909"/>
    <w:rsid w:val="00EF46CA"/>
    <w:rsid w:val="00EF4B23"/>
    <w:rsid w:val="00EF76FB"/>
    <w:rsid w:val="00F00254"/>
    <w:rsid w:val="00F00B41"/>
    <w:rsid w:val="00F00F3D"/>
    <w:rsid w:val="00F00F83"/>
    <w:rsid w:val="00F02B79"/>
    <w:rsid w:val="00F03A96"/>
    <w:rsid w:val="00F11485"/>
    <w:rsid w:val="00F118DD"/>
    <w:rsid w:val="00F11D09"/>
    <w:rsid w:val="00F12145"/>
    <w:rsid w:val="00F122A3"/>
    <w:rsid w:val="00F16D12"/>
    <w:rsid w:val="00F202C7"/>
    <w:rsid w:val="00F21A0F"/>
    <w:rsid w:val="00F23B21"/>
    <w:rsid w:val="00F25826"/>
    <w:rsid w:val="00F2647C"/>
    <w:rsid w:val="00F30F1A"/>
    <w:rsid w:val="00F30F3B"/>
    <w:rsid w:val="00F3155D"/>
    <w:rsid w:val="00F31B2C"/>
    <w:rsid w:val="00F32C26"/>
    <w:rsid w:val="00F341CF"/>
    <w:rsid w:val="00F40224"/>
    <w:rsid w:val="00F44017"/>
    <w:rsid w:val="00F44A60"/>
    <w:rsid w:val="00F45C69"/>
    <w:rsid w:val="00F45ED7"/>
    <w:rsid w:val="00F53AE8"/>
    <w:rsid w:val="00F54572"/>
    <w:rsid w:val="00F57650"/>
    <w:rsid w:val="00F62C13"/>
    <w:rsid w:val="00F63984"/>
    <w:rsid w:val="00F63F4B"/>
    <w:rsid w:val="00F64267"/>
    <w:rsid w:val="00F6508E"/>
    <w:rsid w:val="00F66051"/>
    <w:rsid w:val="00F66BB4"/>
    <w:rsid w:val="00F6781B"/>
    <w:rsid w:val="00F67841"/>
    <w:rsid w:val="00F70981"/>
    <w:rsid w:val="00F73506"/>
    <w:rsid w:val="00F7372C"/>
    <w:rsid w:val="00F75AA7"/>
    <w:rsid w:val="00F7689C"/>
    <w:rsid w:val="00F80F01"/>
    <w:rsid w:val="00F82162"/>
    <w:rsid w:val="00F822DA"/>
    <w:rsid w:val="00F83187"/>
    <w:rsid w:val="00F838B1"/>
    <w:rsid w:val="00F84ADA"/>
    <w:rsid w:val="00F868E4"/>
    <w:rsid w:val="00F91E43"/>
    <w:rsid w:val="00F92104"/>
    <w:rsid w:val="00F94787"/>
    <w:rsid w:val="00F94CC7"/>
    <w:rsid w:val="00F9620F"/>
    <w:rsid w:val="00F963E8"/>
    <w:rsid w:val="00F966E6"/>
    <w:rsid w:val="00F970A7"/>
    <w:rsid w:val="00F97B9D"/>
    <w:rsid w:val="00FA00CA"/>
    <w:rsid w:val="00FA1FC8"/>
    <w:rsid w:val="00FA5260"/>
    <w:rsid w:val="00FA5C52"/>
    <w:rsid w:val="00FA6DBB"/>
    <w:rsid w:val="00FA6F14"/>
    <w:rsid w:val="00FA6F33"/>
    <w:rsid w:val="00FB16E4"/>
    <w:rsid w:val="00FB1A71"/>
    <w:rsid w:val="00FB33FB"/>
    <w:rsid w:val="00FB4C96"/>
    <w:rsid w:val="00FB6C02"/>
    <w:rsid w:val="00FC00F5"/>
    <w:rsid w:val="00FC21CE"/>
    <w:rsid w:val="00FC338D"/>
    <w:rsid w:val="00FC476D"/>
    <w:rsid w:val="00FC56AE"/>
    <w:rsid w:val="00FC76AA"/>
    <w:rsid w:val="00FC7E96"/>
    <w:rsid w:val="00FD07CE"/>
    <w:rsid w:val="00FD0F38"/>
    <w:rsid w:val="00FD20DA"/>
    <w:rsid w:val="00FD59F9"/>
    <w:rsid w:val="00FD60A3"/>
    <w:rsid w:val="00FE0194"/>
    <w:rsid w:val="00FE2A0F"/>
    <w:rsid w:val="00FE7AF1"/>
    <w:rsid w:val="00FF20AC"/>
    <w:rsid w:val="00FF21E4"/>
    <w:rsid w:val="00FF2AE0"/>
    <w:rsid w:val="00FF5DD3"/>
    <w:rsid w:val="00FF6D8C"/>
    <w:rsid w:val="00FF799D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9603"/>
  <w15:chartTrackingRefBased/>
  <w15:docId w15:val="{98B9F06C-B524-457B-A432-F76C0DE2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qFormat/>
    <w:rsid w:val="007412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2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412BF"/>
    <w:pPr>
      <w:keepNext/>
      <w:spacing w:after="0" w:line="240" w:lineRule="auto"/>
      <w:ind w:firstLine="708"/>
      <w:outlineLvl w:val="1"/>
    </w:pPr>
    <w:rPr>
      <w:rFonts w:ascii="Arial" w:eastAsia="Times New Roman" w:hAnsi="Arial" w:cs="Arial"/>
      <w:sz w:val="4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customStyle="1" w:styleId="EncabezadoCar">
    <w:name w:val="Encabezado Ca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44738"/>
    <w:rPr>
      <w:color w:val="0000FF"/>
      <w:u w:val="single"/>
    </w:rPr>
  </w:style>
  <w:style w:type="paragraph" w:customStyle="1" w:styleId="story-text">
    <w:name w:val="story-text"/>
    <w:basedOn w:val="Normal"/>
    <w:rsid w:val="00146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D31D0D"/>
    <w:pPr>
      <w:spacing w:after="200" w:line="276" w:lineRule="auto"/>
      <w:ind w:left="720"/>
      <w:contextualSpacing/>
    </w:pPr>
  </w:style>
  <w:style w:type="character" w:customStyle="1" w:styleId="Ttulo1Car">
    <w:name w:val="Título 1 Car"/>
    <w:link w:val="Ttulo1"/>
    <w:rsid w:val="007412BF"/>
    <w:rPr>
      <w:rFonts w:ascii="Times New Roman" w:eastAsia="Times New Roman" w:hAnsi="Times New Roman"/>
      <w:b/>
      <w:sz w:val="42"/>
      <w:szCs w:val="24"/>
    </w:rPr>
  </w:style>
  <w:style w:type="character" w:customStyle="1" w:styleId="Ttulo2Car">
    <w:name w:val="Título 2 Car"/>
    <w:link w:val="Ttulo2"/>
    <w:rsid w:val="007412BF"/>
    <w:rPr>
      <w:rFonts w:ascii="Arial" w:eastAsia="Times New Roman" w:hAnsi="Arial" w:cs="Arial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04DA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504DA6"/>
    <w:rPr>
      <w:rFonts w:ascii="Calibri Light" w:eastAsia="Calibri Light" w:hAnsi="Calibri Light" w:cs="Calibri Light"/>
      <w:sz w:val="24"/>
      <w:szCs w:val="24"/>
      <w:lang w:eastAsia="en-US"/>
    </w:rPr>
  </w:style>
  <w:style w:type="character" w:styleId="Textoennegrita">
    <w:name w:val="Strong"/>
    <w:uiPriority w:val="22"/>
    <w:qFormat/>
    <w:rsid w:val="00602E26"/>
    <w:rPr>
      <w:b/>
      <w:bCs/>
    </w:rPr>
  </w:style>
  <w:style w:type="paragraph" w:styleId="Sinespaciado">
    <w:name w:val="No Spacing"/>
    <w:uiPriority w:val="1"/>
    <w:qFormat/>
    <w:rsid w:val="00316542"/>
    <w:rPr>
      <w:sz w:val="22"/>
      <w:szCs w:val="22"/>
      <w:lang w:val="es-CL" w:eastAsia="en-US"/>
    </w:rPr>
  </w:style>
  <w:style w:type="character" w:styleId="nfasis">
    <w:name w:val="Emphasis"/>
    <w:basedOn w:val="Fuentedeprrafopredeter"/>
    <w:uiPriority w:val="20"/>
    <w:qFormat/>
    <w:rsid w:val="00B62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2AB1-CD35-431E-B140-2E7C1D96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644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8</cp:revision>
  <dcterms:created xsi:type="dcterms:W3CDTF">2020-07-30T05:17:00Z</dcterms:created>
  <dcterms:modified xsi:type="dcterms:W3CDTF">2020-08-19T14:22:00Z</dcterms:modified>
</cp:coreProperties>
</file>